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77" w:rsidRPr="0038138B" w:rsidRDefault="00734877" w:rsidP="00585257">
      <w:pPr>
        <w:shd w:val="clear" w:color="auto" w:fill="FFFFFF"/>
        <w:spacing w:after="25" w:line="212" w:lineRule="atLeast"/>
        <w:ind w:left="-142"/>
        <w:jc w:val="center"/>
        <w:rPr>
          <w:rFonts w:ascii="Tahoma" w:hAnsi="Tahoma" w:cs="Tahoma"/>
          <w:b/>
          <w:bCs/>
          <w:noProof/>
          <w:color w:val="FF0000"/>
          <w:sz w:val="20"/>
          <w:szCs w:val="20"/>
          <w:u w:val="single"/>
          <w:lang w:val="pl-PL" w:eastAsia="zh-TW"/>
        </w:rPr>
      </w:pPr>
      <w:r w:rsidRPr="0038138B">
        <w:rPr>
          <w:rFonts w:ascii="Tahoma" w:hAnsi="Tahoma" w:cs="Tahoma"/>
          <w:b/>
          <w:bCs/>
          <w:noProof/>
          <w:color w:val="FF0000"/>
          <w:sz w:val="20"/>
          <w:szCs w:val="20"/>
          <w:u w:val="single"/>
          <w:lang w:val="pl-PL" w:eastAsia="zh-TW"/>
        </w:rPr>
        <w:t>Komentarz do Ewangelii</w:t>
      </w:r>
    </w:p>
    <w:p w:rsidR="0048505C" w:rsidRPr="00DB1695" w:rsidRDefault="00A25904" w:rsidP="00585257">
      <w:pPr>
        <w:pStyle w:val="NormalWeb"/>
        <w:spacing w:before="0" w:beforeAutospacing="0" w:after="0" w:afterAutospacing="0"/>
        <w:ind w:left="-142" w:right="9" w:firstLine="492"/>
        <w:rPr>
          <w:noProof/>
          <w:color w:val="FF0000"/>
          <w:lang w:val="pl-PL" w:eastAsia="pl-PL"/>
        </w:rPr>
      </w:pPr>
      <w:r w:rsidRPr="00DB1695">
        <w:rPr>
          <w:b/>
          <w:bCs/>
          <w:color w:val="FF0000"/>
          <w:sz w:val="28"/>
          <w:szCs w:val="28"/>
          <w:shd w:val="clear" w:color="auto" w:fill="FFFFFF"/>
          <w:lang w:val="pl-PL"/>
        </w:rPr>
        <w:t xml:space="preserve">Niedziela, </w:t>
      </w:r>
      <w:r w:rsidR="00957A86">
        <w:rPr>
          <w:b/>
          <w:bCs/>
          <w:color w:val="FF0000"/>
          <w:sz w:val="28"/>
          <w:szCs w:val="28"/>
          <w:shd w:val="clear" w:color="auto" w:fill="FFFFFF"/>
          <w:lang w:val="pl-PL"/>
        </w:rPr>
        <w:t>23</w:t>
      </w:r>
      <w:r w:rsidR="0061682B" w:rsidRPr="00DB1695">
        <w:rPr>
          <w:b/>
          <w:bCs/>
          <w:color w:val="FF0000"/>
          <w:sz w:val="28"/>
          <w:szCs w:val="28"/>
          <w:shd w:val="clear" w:color="auto" w:fill="FFFFFF"/>
          <w:lang w:val="pl-PL"/>
        </w:rPr>
        <w:t xml:space="preserve"> </w:t>
      </w:r>
      <w:r w:rsidR="00F23F71" w:rsidRPr="00DB1695">
        <w:rPr>
          <w:b/>
          <w:bCs/>
          <w:color w:val="FF0000"/>
          <w:sz w:val="28"/>
          <w:szCs w:val="28"/>
          <w:shd w:val="clear" w:color="auto" w:fill="FFFFFF"/>
          <w:lang w:val="pl-PL"/>
        </w:rPr>
        <w:t>kwietnia</w:t>
      </w:r>
      <w:r w:rsidR="00734877" w:rsidRPr="00DB1695">
        <w:rPr>
          <w:b/>
          <w:bCs/>
          <w:color w:val="FF0000"/>
          <w:sz w:val="28"/>
          <w:szCs w:val="28"/>
          <w:shd w:val="clear" w:color="auto" w:fill="FFFFFF"/>
          <w:lang w:val="pl-PL"/>
        </w:rPr>
        <w:t xml:space="preserve"> 201</w:t>
      </w:r>
      <w:r w:rsidR="0061682B" w:rsidRPr="00DB1695">
        <w:rPr>
          <w:b/>
          <w:bCs/>
          <w:color w:val="FF0000"/>
          <w:sz w:val="28"/>
          <w:szCs w:val="28"/>
          <w:shd w:val="clear" w:color="auto" w:fill="FFFFFF"/>
          <w:lang w:val="pl-PL"/>
        </w:rPr>
        <w:t>7</w:t>
      </w:r>
      <w:r w:rsidR="0048505C" w:rsidRPr="00DB1695">
        <w:rPr>
          <w:noProof/>
          <w:color w:val="FF0000"/>
          <w:lang w:val="pl-PL" w:eastAsia="pl-PL"/>
        </w:rPr>
        <w:t xml:space="preserve"> </w:t>
      </w:r>
    </w:p>
    <w:p w:rsidR="005148B5" w:rsidRPr="005148B5" w:rsidRDefault="005148B5" w:rsidP="005148B5">
      <w:pPr>
        <w:pStyle w:val="NormalWeb"/>
        <w:shd w:val="clear" w:color="auto" w:fill="FFFFFF"/>
        <w:jc w:val="both"/>
        <w:rPr>
          <w:color w:val="000000"/>
          <w:lang w:val="pl-PL"/>
        </w:rPr>
      </w:pPr>
      <w:r w:rsidRPr="005148B5">
        <w:rPr>
          <w:color w:val="000000"/>
          <w:lang w:val="pl-PL"/>
        </w:rPr>
        <w:t>Na prośbę Episkopatu Polski Ojciec Święty Jan Paweł II w 1995 roku wprowadził to święto dla wszystkich diecezji w Polsce. W dniu kanonizacji Siostry Faustyny 30 kwietnia 2000 roku Papież ogłosił to święto dla całego Kościoła.</w:t>
      </w:r>
    </w:p>
    <w:p w:rsidR="005148B5" w:rsidRPr="005148B5" w:rsidRDefault="005148B5" w:rsidP="005148B5">
      <w:pPr>
        <w:pStyle w:val="NormalWeb"/>
        <w:shd w:val="clear" w:color="auto" w:fill="FFFFFF"/>
        <w:jc w:val="both"/>
        <w:rPr>
          <w:color w:val="000000"/>
          <w:lang w:val="pl-PL"/>
        </w:rPr>
      </w:pPr>
      <w:r w:rsidRPr="005148B5">
        <w:rPr>
          <w:color w:val="000000"/>
          <w:lang w:val="pl-PL"/>
        </w:rPr>
        <w:t>Inspiracją  dla ustanowienia  tego święta  było pragnienie  Jezusa, które przekazała Siostra Faustyna. Pan Jezus powiedział do niej:</w:t>
      </w:r>
      <w:r w:rsidRPr="005148B5">
        <w:rPr>
          <w:rStyle w:val="apple-converted-space"/>
          <w:color w:val="000000"/>
          <w:lang w:val="pl-PL"/>
        </w:rPr>
        <w:t> </w:t>
      </w:r>
      <w:r w:rsidRPr="005148B5">
        <w:rPr>
          <w:i/>
          <w:iCs/>
          <w:color w:val="000000"/>
          <w:lang w:val="pl-PL"/>
        </w:rPr>
        <w:t>Pragnę, ażeby pierwsza niedziela po Wielkanocy była świętem Miłosierdzia</w:t>
      </w:r>
      <w:r w:rsidRPr="005148B5">
        <w:rPr>
          <w:rStyle w:val="apple-converted-space"/>
          <w:color w:val="000000"/>
          <w:lang w:val="pl-PL"/>
        </w:rPr>
        <w:t> </w:t>
      </w:r>
      <w:r w:rsidRPr="005148B5">
        <w:rPr>
          <w:color w:val="000000"/>
          <w:lang w:val="pl-PL"/>
        </w:rPr>
        <w:t>(Dz. 299).</w:t>
      </w:r>
      <w:r w:rsidRPr="005148B5">
        <w:rPr>
          <w:rStyle w:val="apple-converted-space"/>
          <w:color w:val="000000"/>
          <w:lang w:val="pl-PL"/>
        </w:rPr>
        <w:t> </w:t>
      </w:r>
      <w:r w:rsidRPr="005148B5">
        <w:rPr>
          <w:i/>
          <w:iCs/>
          <w:color w:val="000000"/>
          <w:lang w:val="pl-PL"/>
        </w:rPr>
        <w:t>Pragnę, aby święto Miłosierdzia, było ucieczką i schronieniem dla wszystkich dusz, a szczególnie dla biednych grzeszników. W dniu tym otwarte są wnętrzności miłosierdzia Mego, wylewam całe morze łask na dusze, które się zbliżą do źródła  miłosierdzia  Mojego. Która dusza  przystąpi do spowiedzi i Komunii świętej, dostąpi zupełnego odpuszczenia win i kar. W dniu tym otwarte są wszystkie upusty Boże, przez które płyną łaski</w:t>
      </w:r>
      <w:r w:rsidRPr="005148B5">
        <w:rPr>
          <w:color w:val="000000"/>
          <w:lang w:val="pl-PL"/>
        </w:rPr>
        <w:t>(Dz. 699). W wielu objawieniach Pan Jezus określił nie tylko miejsce święta w kalendarzu liturgicznym Kościoła, ale także motyw i cel jego ustanowienia, sposób przygotowania i obchodzenia oraz wielkie obietnice. Największą z nich jest łaska „zupełnego odpuszczenia win i kar” związana z Komunią świętą przyjętą w tym dniu po dobrze odprawionej spowiedzi (bez przywiązania do najmniejszego grzechu), w duchu nabożeństwa do Miłosierdzia Bożego, czyli w postawie ufności wobec Boga i czynnej miłości bliźniego. Jest to – jak tłumaczy ks. prof. Ignacy Różycki – łaska większa od odpustu zupełnego.</w:t>
      </w:r>
      <w:r w:rsidRPr="005148B5">
        <w:rPr>
          <w:rStyle w:val="apple-converted-space"/>
          <w:color w:val="000000"/>
          <w:lang w:val="pl-PL"/>
        </w:rPr>
        <w:t> </w:t>
      </w:r>
      <w:r w:rsidRPr="005148B5">
        <w:rPr>
          <w:i/>
          <w:iCs/>
          <w:color w:val="000000"/>
          <w:lang w:val="pl-PL"/>
        </w:rPr>
        <w:t>Ten polega bowiem tylko na darowaniu kar doczesnych należnych za popełnione grzechy, ale nie jest nigdy odpuszczeniem samychże win. Najszczególniejsza łaska jest zasadniczo również większa niż łaski sześciu sakramentów z wyjątkiem sakramentu chrztu: albowiem odpuszczenie wszystkich win i kar jest tylko sakramentalną łaską chrztu świętego. W przytoczonych zaś obietnicach Chrystus związał odpuszczenie win i kar z Komunią świętą przyjętą w święto Miłosierdzia, czyli pod tym względem podniósł ją do rzędu „drugiego chrztu”.</w:t>
      </w:r>
      <w:r w:rsidRPr="005148B5">
        <w:rPr>
          <w:rStyle w:val="apple-converted-space"/>
          <w:color w:val="000000"/>
          <w:lang w:val="pl-PL"/>
        </w:rPr>
        <w:t> </w:t>
      </w:r>
      <w:r w:rsidRPr="005148B5">
        <w:rPr>
          <w:color w:val="000000"/>
          <w:lang w:val="pl-PL"/>
        </w:rPr>
        <w:t>Przygotowaniem do tego święta ma być nowenna polegająca na odmawianiu przez 9 dni, poczynając od Wielkiego Piątku, Koronki do Miłosierdzia Bożego.</w:t>
      </w:r>
      <w:r w:rsidRPr="005148B5">
        <w:rPr>
          <w:rStyle w:val="apple-converted-space"/>
          <w:color w:val="000000"/>
          <w:lang w:val="pl-PL"/>
        </w:rPr>
        <w:t> </w:t>
      </w:r>
      <w:r w:rsidRPr="005148B5">
        <w:rPr>
          <w:i/>
          <w:iCs/>
          <w:color w:val="000000"/>
          <w:lang w:val="pl-PL"/>
        </w:rPr>
        <w:t>Święto Miłosierdzia Mojego wyszło z wnętrzności</w:t>
      </w:r>
      <w:r w:rsidRPr="005148B5">
        <w:rPr>
          <w:rStyle w:val="apple-converted-space"/>
          <w:color w:val="000000"/>
          <w:lang w:val="pl-PL"/>
        </w:rPr>
        <w:t> </w:t>
      </w:r>
      <w:r w:rsidRPr="005148B5">
        <w:rPr>
          <w:color w:val="000000"/>
          <w:lang w:val="pl-PL"/>
        </w:rPr>
        <w:t>[Moich]</w:t>
      </w:r>
      <w:r w:rsidRPr="005148B5">
        <w:rPr>
          <w:rStyle w:val="apple-converted-space"/>
          <w:color w:val="000000"/>
          <w:lang w:val="pl-PL"/>
        </w:rPr>
        <w:t> </w:t>
      </w:r>
      <w:r w:rsidRPr="005148B5">
        <w:rPr>
          <w:i/>
          <w:iCs/>
          <w:color w:val="000000"/>
          <w:lang w:val="pl-PL"/>
        </w:rPr>
        <w:t>dla pociechy świata całego</w:t>
      </w:r>
      <w:r w:rsidRPr="005148B5">
        <w:rPr>
          <w:rStyle w:val="apple-converted-space"/>
          <w:color w:val="000000"/>
          <w:lang w:val="pl-PL"/>
        </w:rPr>
        <w:t> </w:t>
      </w:r>
      <w:r w:rsidRPr="005148B5">
        <w:rPr>
          <w:color w:val="000000"/>
          <w:lang w:val="pl-PL"/>
        </w:rPr>
        <w:t>(Dz. 1517)</w:t>
      </w:r>
      <w:r w:rsidRPr="005148B5">
        <w:rPr>
          <w:rStyle w:val="apple-converted-space"/>
          <w:color w:val="000000"/>
          <w:lang w:val="pl-PL"/>
        </w:rPr>
        <w:t> </w:t>
      </w:r>
      <w:r w:rsidRPr="005148B5">
        <w:rPr>
          <w:color w:val="000000"/>
          <w:lang w:val="pl-PL"/>
        </w:rPr>
        <w:t>– powiedział Pan Jezus do Siostry Faustyny.</w:t>
      </w:r>
    </w:p>
    <w:p w:rsidR="00916F61" w:rsidRDefault="00916F61" w:rsidP="003B653F">
      <w:pPr>
        <w:jc w:val="center"/>
        <w:rPr>
          <w:b/>
          <w:bCs/>
          <w:sz w:val="30"/>
          <w:szCs w:val="30"/>
          <w:lang w:val="pl-PL"/>
        </w:rPr>
      </w:pPr>
    </w:p>
    <w:p w:rsidR="00916F61" w:rsidRDefault="00916F61" w:rsidP="003B653F">
      <w:pPr>
        <w:jc w:val="center"/>
        <w:rPr>
          <w:b/>
          <w:bCs/>
          <w:sz w:val="30"/>
          <w:szCs w:val="30"/>
          <w:lang w:val="pl-PL"/>
        </w:rPr>
      </w:pPr>
    </w:p>
    <w:p w:rsidR="00DA028E" w:rsidRPr="00F2458F" w:rsidRDefault="001F545C" w:rsidP="003B653F">
      <w:pPr>
        <w:jc w:val="center"/>
        <w:rPr>
          <w:sz w:val="30"/>
          <w:szCs w:val="30"/>
          <w:lang w:val="pl-PL"/>
        </w:rPr>
      </w:pPr>
      <w:r w:rsidRPr="00F2458F">
        <w:rPr>
          <w:b/>
          <w:bCs/>
          <w:sz w:val="30"/>
          <w:szCs w:val="30"/>
          <w:lang w:val="pl-PL"/>
        </w:rPr>
        <w:t>Po</w:t>
      </w:r>
      <w:r w:rsidR="00DA028E" w:rsidRPr="00F2458F">
        <w:rPr>
          <w:b/>
          <w:bCs/>
          <w:sz w:val="30"/>
          <w:szCs w:val="30"/>
          <w:lang w:val="pl-PL"/>
        </w:rPr>
        <w:t>lski Katolicki Apostolat</w:t>
      </w:r>
      <w:r w:rsidR="00DA028E" w:rsidRPr="00F2458F">
        <w:rPr>
          <w:b/>
          <w:bCs/>
          <w:sz w:val="30"/>
          <w:szCs w:val="30"/>
          <w:lang w:val="pl-PL"/>
        </w:rPr>
        <w:br/>
        <w:t>imienia Świętego Jana Pawła II</w:t>
      </w:r>
    </w:p>
    <w:p w:rsidR="00DA028E" w:rsidRPr="00D73C86" w:rsidRDefault="00DA028E" w:rsidP="006924D7">
      <w:pPr>
        <w:shd w:val="clear" w:color="auto" w:fill="FFFFFF"/>
        <w:spacing w:line="346" w:lineRule="atLeast"/>
        <w:ind w:left="-340"/>
        <w:jc w:val="center"/>
        <w:textAlignment w:val="baseline"/>
        <w:rPr>
          <w:rFonts w:ascii="Arial" w:hAnsi="Arial" w:cs="Arial"/>
          <w:b/>
          <w:lang w:val="pl-PL"/>
        </w:rPr>
      </w:pPr>
      <w:r w:rsidRPr="00D73C86">
        <w:rPr>
          <w:rFonts w:ascii="Arial" w:hAnsi="Arial" w:cs="Arial"/>
          <w:b/>
          <w:lang w:val="pl-PL"/>
        </w:rPr>
        <w:t>prowadzony przez Towarzystwo Chrystusowe</w:t>
      </w:r>
      <w:r w:rsidRPr="00D73C86">
        <w:rPr>
          <w:rFonts w:ascii="Arial" w:hAnsi="Arial" w:cs="Arial"/>
          <w:b/>
          <w:lang w:val="pl-PL"/>
        </w:rPr>
        <w:br/>
        <w:t>dla Polonii Zagranicznej</w:t>
      </w:r>
    </w:p>
    <w:p w:rsidR="00DA028E" w:rsidRPr="008D1F5A" w:rsidRDefault="00DA028E" w:rsidP="006924D7">
      <w:pPr>
        <w:ind w:left="-340"/>
        <w:jc w:val="center"/>
        <w:rPr>
          <w:lang w:val="pl-PL"/>
        </w:rPr>
      </w:pPr>
      <w:r w:rsidRPr="008D1F5A">
        <w:rPr>
          <w:noProof/>
          <w:lang w:val="pl-PL" w:eastAsia="pl-PL"/>
        </w:rPr>
        <w:drawing>
          <wp:inline distT="0" distB="0" distL="0" distR="0">
            <wp:extent cx="2342488" cy="2449147"/>
            <wp:effectExtent l="19050" t="0" r="662" b="0"/>
            <wp:docPr id="1" name="Picture 1" descr="PCAAA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AA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49" cy="247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8E" w:rsidRPr="00665292" w:rsidRDefault="00DA028E" w:rsidP="006924D7">
      <w:pPr>
        <w:ind w:left="-34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5292">
        <w:rPr>
          <w:rFonts w:ascii="Arial" w:hAnsi="Arial" w:cs="Arial"/>
          <w:b/>
          <w:sz w:val="22"/>
          <w:szCs w:val="22"/>
          <w:lang w:val="pl-PL"/>
        </w:rPr>
        <w:t xml:space="preserve">Ksiądz </w:t>
      </w:r>
      <w:r w:rsidR="00C351E5">
        <w:rPr>
          <w:rFonts w:ascii="Arial" w:hAnsi="Arial" w:cs="Arial"/>
          <w:b/>
          <w:sz w:val="22"/>
          <w:szCs w:val="22"/>
          <w:lang w:val="pl-PL"/>
        </w:rPr>
        <w:t>Wiesław Berdowicz</w:t>
      </w:r>
      <w:r w:rsidRPr="00665292">
        <w:rPr>
          <w:rFonts w:ascii="Arial" w:hAnsi="Arial" w:cs="Arial"/>
          <w:b/>
          <w:sz w:val="22"/>
          <w:szCs w:val="22"/>
          <w:lang w:val="pl-PL"/>
        </w:rPr>
        <w:t xml:space="preserve"> SChr.</w:t>
      </w:r>
    </w:p>
    <w:p w:rsidR="00DA028E" w:rsidRPr="00665292" w:rsidRDefault="00DA028E" w:rsidP="006924D7">
      <w:pPr>
        <w:ind w:left="-34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65292">
        <w:rPr>
          <w:rFonts w:ascii="Arial" w:hAnsi="Arial" w:cs="Arial"/>
          <w:b/>
          <w:sz w:val="20"/>
          <w:szCs w:val="20"/>
          <w:lang w:val="pl-PL"/>
        </w:rPr>
        <w:t>Biuro Apostolatu:</w:t>
      </w:r>
    </w:p>
    <w:p w:rsidR="00DA028E" w:rsidRPr="00665292" w:rsidRDefault="00DA028E" w:rsidP="006924D7">
      <w:pPr>
        <w:ind w:left="-340"/>
        <w:jc w:val="center"/>
        <w:rPr>
          <w:rFonts w:ascii="Arial" w:hAnsi="Arial" w:cs="Arial"/>
          <w:b/>
          <w:sz w:val="20"/>
          <w:szCs w:val="20"/>
        </w:rPr>
      </w:pPr>
      <w:r w:rsidRPr="00665292">
        <w:rPr>
          <w:rFonts w:ascii="Arial" w:hAnsi="Arial" w:cs="Arial"/>
          <w:b/>
          <w:sz w:val="20"/>
          <w:szCs w:val="20"/>
        </w:rPr>
        <w:t>113 Gloster Rd.</w:t>
      </w:r>
    </w:p>
    <w:p w:rsidR="00DA028E" w:rsidRPr="00665292" w:rsidRDefault="00DA028E" w:rsidP="006924D7">
      <w:pP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665292">
        <w:rPr>
          <w:rFonts w:ascii="Arial" w:hAnsi="Arial" w:cs="Arial"/>
          <w:b/>
          <w:sz w:val="20"/>
          <w:szCs w:val="20"/>
        </w:rPr>
        <w:t>Lawrenceville, GA 30044-4470</w:t>
      </w:r>
    </w:p>
    <w:p w:rsidR="00DA028E" w:rsidRPr="00665292" w:rsidRDefault="00DA028E" w:rsidP="006924D7">
      <w:pPr>
        <w:ind w:left="-340"/>
        <w:jc w:val="center"/>
        <w:rPr>
          <w:rFonts w:ascii="Arial" w:hAnsi="Arial" w:cs="Arial"/>
          <w:b/>
          <w:sz w:val="20"/>
          <w:szCs w:val="20"/>
        </w:rPr>
      </w:pPr>
      <w:r w:rsidRPr="00665292">
        <w:rPr>
          <w:rFonts w:ascii="Arial" w:hAnsi="Arial" w:cs="Arial"/>
          <w:b/>
          <w:sz w:val="20"/>
          <w:szCs w:val="20"/>
        </w:rPr>
        <w:t>tel.: 770-935-1958</w:t>
      </w:r>
    </w:p>
    <w:p w:rsidR="00DA028E" w:rsidRPr="00210256" w:rsidRDefault="00DA028E" w:rsidP="006924D7">
      <w:pPr>
        <w:ind w:left="-34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210256">
        <w:rPr>
          <w:rFonts w:ascii="Arial" w:hAnsi="Arial" w:cs="Arial"/>
          <w:b/>
          <w:sz w:val="20"/>
          <w:szCs w:val="20"/>
          <w:lang w:val="pl-PL"/>
        </w:rPr>
        <w:t>e-mail: polskiapostolat@gmail.com</w:t>
      </w:r>
    </w:p>
    <w:p w:rsidR="00AB1EED" w:rsidRPr="00210256" w:rsidRDefault="00AB1EED" w:rsidP="006924D7">
      <w:pPr>
        <w:ind w:left="-34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AB1EED" w:rsidRPr="00210256" w:rsidRDefault="00AB1EED" w:rsidP="006924D7">
      <w:pPr>
        <w:ind w:left="-34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B123BD" w:rsidRPr="00210256" w:rsidRDefault="006924D7" w:rsidP="006924D7">
      <w:pPr>
        <w:ind w:left="-34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42AC5" wp14:editId="4209BE7A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2000250" cy="1939290"/>
                <wp:effectExtent l="0" t="0" r="19050" b="228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93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177" w:rsidRPr="00672BC0" w:rsidRDefault="00FD7177" w:rsidP="00B123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72B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Msze święte:</w:t>
                            </w:r>
                          </w:p>
                          <w:p w:rsidR="00FD7177" w:rsidRPr="00672BC0" w:rsidRDefault="00FD7177" w:rsidP="00B123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72B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Każdej niedzieli o 14:00</w:t>
                            </w:r>
                          </w:p>
                          <w:p w:rsidR="00FD7177" w:rsidRPr="00672BC0" w:rsidRDefault="00C351E5" w:rsidP="00B123B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. Marguerite</w:t>
                            </w:r>
                            <w:r w:rsidR="00FD7177" w:rsidRPr="00672B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'Youville,</w:t>
                            </w:r>
                          </w:p>
                          <w:p w:rsidR="00FD7177" w:rsidRPr="00672BC0" w:rsidRDefault="00FD7177" w:rsidP="00B123B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2B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5 Gloster Rd.</w:t>
                            </w:r>
                          </w:p>
                          <w:p w:rsidR="00FD7177" w:rsidRPr="00672BC0" w:rsidRDefault="00FD7177" w:rsidP="00B123B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72B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Lawrenceville, GA 30044</w:t>
                            </w:r>
                          </w:p>
                          <w:p w:rsidR="00FD7177" w:rsidRPr="00672BC0" w:rsidRDefault="00FD7177" w:rsidP="00B123B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FD7177" w:rsidRPr="00672BC0" w:rsidRDefault="00A21205" w:rsidP="00B123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Pierwsza i d</w:t>
                            </w:r>
                            <w:r w:rsidR="00FD7177" w:rsidRPr="00672B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ruga niedziela </w:t>
                            </w:r>
                          </w:p>
                          <w:p w:rsidR="00FD7177" w:rsidRPr="00672BC0" w:rsidRDefault="00FD7177" w:rsidP="00B123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72B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miesiąca o godz. 19:00</w:t>
                            </w:r>
                          </w:p>
                          <w:p w:rsidR="00FD7177" w:rsidRPr="00672BC0" w:rsidRDefault="00FD7177" w:rsidP="00B123B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72B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"Mary Our Queen"</w:t>
                            </w:r>
                          </w:p>
                          <w:p w:rsidR="00FD7177" w:rsidRPr="00672BC0" w:rsidRDefault="00FD7177" w:rsidP="00B123B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2B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260 The Corners Parkway,</w:t>
                            </w:r>
                          </w:p>
                          <w:p w:rsidR="00FD7177" w:rsidRPr="00672BC0" w:rsidRDefault="00FD7177" w:rsidP="00B123B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2B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rcross, GA 30092</w:t>
                            </w:r>
                          </w:p>
                          <w:p w:rsidR="00C351E5" w:rsidRDefault="00C351E5" w:rsidP="00B123B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D7177" w:rsidRPr="00672BC0" w:rsidRDefault="00FD7177" w:rsidP="00B123BD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72B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Spowiedź święta: 30 minut przed każdą Mszą świętą</w:t>
                            </w:r>
                            <w:r w:rsidRPr="00672BC0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:rsidR="00FD7177" w:rsidRPr="00672BC0" w:rsidRDefault="00FD7177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42A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6.3pt;margin-top:6.05pt;width:157.5pt;height:152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">
                <v:textbox>
                  <w:txbxContent>
                    <w:p w:rsidR="00FD7177" w:rsidRPr="00672BC0" w:rsidRDefault="00FD7177" w:rsidP="00B123BD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672BC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Msze święte:</w:t>
                      </w:r>
                    </w:p>
                    <w:p w:rsidR="00FD7177" w:rsidRPr="00672BC0" w:rsidRDefault="00FD7177" w:rsidP="00B123BD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672BC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Każdej niedzieli o 14:00</w:t>
                      </w:r>
                    </w:p>
                    <w:p w:rsidR="00FD7177" w:rsidRPr="00672BC0" w:rsidRDefault="00C351E5" w:rsidP="00B123B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. Marguerite</w:t>
                      </w:r>
                      <w:r w:rsidR="00FD7177" w:rsidRPr="00672B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'Youville,</w:t>
                      </w:r>
                    </w:p>
                    <w:p w:rsidR="00FD7177" w:rsidRPr="00672BC0" w:rsidRDefault="00FD7177" w:rsidP="00B123B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2BC0">
                        <w:rPr>
                          <w:rFonts w:ascii="Arial" w:hAnsi="Arial" w:cs="Arial"/>
                          <w:sz w:val="18"/>
                          <w:szCs w:val="18"/>
                        </w:rPr>
                        <w:t>85 Gloster Rd.</w:t>
                      </w:r>
                    </w:p>
                    <w:p w:rsidR="00FD7177" w:rsidRPr="00672BC0" w:rsidRDefault="00FD7177" w:rsidP="00B123B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672BC0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Lawrenceville, GA 30044</w:t>
                      </w:r>
                    </w:p>
                    <w:p w:rsidR="00FD7177" w:rsidRPr="00672BC0" w:rsidRDefault="00FD7177" w:rsidP="00B123B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</w:p>
                    <w:p w:rsidR="00FD7177" w:rsidRPr="00672BC0" w:rsidRDefault="00A21205" w:rsidP="00B123BD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Pierwsza i d</w:t>
                      </w:r>
                      <w:r w:rsidR="00FD7177" w:rsidRPr="00672BC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 xml:space="preserve">ruga niedziela </w:t>
                      </w:r>
                    </w:p>
                    <w:p w:rsidR="00FD7177" w:rsidRPr="00672BC0" w:rsidRDefault="00FD7177" w:rsidP="00B123BD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672BC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miesiąca o godz. 19:00</w:t>
                      </w:r>
                    </w:p>
                    <w:p w:rsidR="00FD7177" w:rsidRPr="00672BC0" w:rsidRDefault="00FD7177" w:rsidP="00B123B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672BC0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"Mary Our Queen"</w:t>
                      </w:r>
                    </w:p>
                    <w:p w:rsidR="00FD7177" w:rsidRPr="00672BC0" w:rsidRDefault="00FD7177" w:rsidP="00B123B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2BC0">
                        <w:rPr>
                          <w:rFonts w:ascii="Arial" w:hAnsi="Arial" w:cs="Arial"/>
                          <w:sz w:val="18"/>
                          <w:szCs w:val="18"/>
                        </w:rPr>
                        <w:t>6260 The Corners Parkway,</w:t>
                      </w:r>
                    </w:p>
                    <w:p w:rsidR="00FD7177" w:rsidRPr="00672BC0" w:rsidRDefault="00FD7177" w:rsidP="00B123B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2BC0">
                        <w:rPr>
                          <w:rFonts w:ascii="Arial" w:hAnsi="Arial" w:cs="Arial"/>
                          <w:sz w:val="18"/>
                          <w:szCs w:val="18"/>
                        </w:rPr>
                        <w:t>Norcross, GA 30092</w:t>
                      </w:r>
                    </w:p>
                    <w:p w:rsidR="00C351E5" w:rsidRDefault="00C351E5" w:rsidP="00B123B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D7177" w:rsidRPr="00672BC0" w:rsidRDefault="00FD7177" w:rsidP="00B123BD">
                      <w:pPr>
                        <w:jc w:val="both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672BC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Spowiedź święta: 30 minut przed każdą Mszą świętą</w:t>
                      </w:r>
                      <w:r w:rsidRPr="00672BC0">
                        <w:rPr>
                          <w:b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:rsidR="00FD7177" w:rsidRPr="00672BC0" w:rsidRDefault="00FD7177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A8111" wp14:editId="49365572">
                <wp:simplePos x="0" y="0"/>
                <wp:positionH relativeFrom="column">
                  <wp:posOffset>152401</wp:posOffset>
                </wp:positionH>
                <wp:positionV relativeFrom="paragraph">
                  <wp:posOffset>76835</wp:posOffset>
                </wp:positionV>
                <wp:extent cx="1943100" cy="1948815"/>
                <wp:effectExtent l="0" t="0" r="19050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1E5" w:rsidRPr="009D5AA2" w:rsidRDefault="00C351E5" w:rsidP="00C351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9D5AA2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>Rada Polskiego Apostolatu:</w:t>
                            </w:r>
                          </w:p>
                          <w:p w:rsidR="00522F81" w:rsidRDefault="00522F81" w:rsidP="00C351E5">
                            <w:pPr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Anna Standish</w:t>
                            </w:r>
                          </w:p>
                          <w:p w:rsidR="00C351E5" w:rsidRPr="009D5AA2" w:rsidRDefault="00C351E5" w:rsidP="00C351E5">
                            <w:pPr>
                              <w:rPr>
                                <w:b/>
                                <w:lang w:val="pl-PL"/>
                              </w:rPr>
                            </w:pPr>
                            <w:r w:rsidRPr="009D5AA2">
                              <w:rPr>
                                <w:b/>
                                <w:lang w:val="pl-PL"/>
                              </w:rPr>
                              <w:t>Wiktor Błach</w:t>
                            </w:r>
                          </w:p>
                          <w:p w:rsidR="00C351E5" w:rsidRPr="009D5AA2" w:rsidRDefault="00C351E5" w:rsidP="00C351E5">
                            <w:pPr>
                              <w:rPr>
                                <w:b/>
                                <w:lang w:val="pl-PL"/>
                              </w:rPr>
                            </w:pPr>
                            <w:r w:rsidRPr="009D5AA2">
                              <w:rPr>
                                <w:b/>
                                <w:lang w:val="pl-PL"/>
                              </w:rPr>
                              <w:t>Wanda Komor</w:t>
                            </w:r>
                          </w:p>
                          <w:p w:rsidR="00C351E5" w:rsidRDefault="00C351E5" w:rsidP="00C351E5">
                            <w:pPr>
                              <w:rPr>
                                <w:b/>
                                <w:lang w:val="pl-PL"/>
                              </w:rPr>
                            </w:pPr>
                            <w:r w:rsidRPr="009D5AA2">
                              <w:rPr>
                                <w:b/>
                                <w:lang w:val="pl-PL"/>
                              </w:rPr>
                              <w:t>Elżbieta Rutkowska</w:t>
                            </w:r>
                          </w:p>
                          <w:p w:rsidR="00C351E5" w:rsidRDefault="00C351E5" w:rsidP="00C351E5">
                            <w:pPr>
                              <w:rPr>
                                <w:b/>
                                <w:lang w:val="pl-PL"/>
                              </w:rPr>
                            </w:pPr>
                            <w:r w:rsidRPr="009D5AA2">
                              <w:rPr>
                                <w:b/>
                                <w:lang w:val="pl-PL"/>
                              </w:rPr>
                              <w:t>Paweł Chęć</w:t>
                            </w:r>
                          </w:p>
                          <w:p w:rsidR="00C351E5" w:rsidRPr="009D5AA2" w:rsidRDefault="00C351E5" w:rsidP="00C351E5">
                            <w:pPr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  <w:r w:rsidRPr="009D5AA2">
                              <w:rPr>
                                <w:b/>
                                <w:lang w:val="pl-PL"/>
                              </w:rPr>
                              <w:t>Grzegorz Kwiatkowski</w:t>
                            </w:r>
                          </w:p>
                          <w:p w:rsidR="00FD7177" w:rsidRPr="00672BC0" w:rsidRDefault="00FD7177" w:rsidP="00B123B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111" id="Text Box 5" o:spid="_x0000_s1027" type="#_x0000_t202" style="position:absolute;left:0;text-align:left;margin-left:12pt;margin-top:6.05pt;width:153pt;height:1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">
                <v:textbox>
                  <w:txbxContent>
                    <w:p w:rsidR="00C351E5" w:rsidRPr="009D5AA2" w:rsidRDefault="00C351E5" w:rsidP="00C351E5">
                      <w:pPr>
                        <w:jc w:val="center"/>
                        <w:rPr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9D5AA2">
                        <w:rPr>
                          <w:b/>
                          <w:sz w:val="28"/>
                          <w:szCs w:val="28"/>
                          <w:lang w:val="pl-PL"/>
                        </w:rPr>
                        <w:t>Rada Polskiego Apostolatu:</w:t>
                      </w:r>
                    </w:p>
                    <w:p w:rsidR="00522F81" w:rsidRDefault="00522F81" w:rsidP="00C351E5">
                      <w:pPr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Anna Standish</w:t>
                      </w:r>
                    </w:p>
                    <w:p w:rsidR="00C351E5" w:rsidRPr="009D5AA2" w:rsidRDefault="00C351E5" w:rsidP="00C351E5">
                      <w:pPr>
                        <w:rPr>
                          <w:b/>
                          <w:lang w:val="pl-PL"/>
                        </w:rPr>
                      </w:pPr>
                      <w:r w:rsidRPr="009D5AA2">
                        <w:rPr>
                          <w:b/>
                          <w:lang w:val="pl-PL"/>
                        </w:rPr>
                        <w:t>Wiktor Błach</w:t>
                      </w:r>
                    </w:p>
                    <w:p w:rsidR="00C351E5" w:rsidRPr="009D5AA2" w:rsidRDefault="00C351E5" w:rsidP="00C351E5">
                      <w:pPr>
                        <w:rPr>
                          <w:b/>
                          <w:lang w:val="pl-PL"/>
                        </w:rPr>
                      </w:pPr>
                      <w:r w:rsidRPr="009D5AA2">
                        <w:rPr>
                          <w:b/>
                          <w:lang w:val="pl-PL"/>
                        </w:rPr>
                        <w:t>Wanda Komor</w:t>
                      </w:r>
                    </w:p>
                    <w:p w:rsidR="00C351E5" w:rsidRDefault="00C351E5" w:rsidP="00C351E5">
                      <w:pPr>
                        <w:rPr>
                          <w:b/>
                          <w:lang w:val="pl-PL"/>
                        </w:rPr>
                      </w:pPr>
                      <w:r w:rsidRPr="009D5AA2">
                        <w:rPr>
                          <w:b/>
                          <w:lang w:val="pl-PL"/>
                        </w:rPr>
                        <w:t>Elżbieta Rutkowska</w:t>
                      </w:r>
                    </w:p>
                    <w:p w:rsidR="00C351E5" w:rsidRDefault="00C351E5" w:rsidP="00C351E5">
                      <w:pPr>
                        <w:rPr>
                          <w:b/>
                          <w:lang w:val="pl-PL"/>
                        </w:rPr>
                      </w:pPr>
                      <w:r w:rsidRPr="009D5AA2">
                        <w:rPr>
                          <w:b/>
                          <w:lang w:val="pl-PL"/>
                        </w:rPr>
                        <w:t>Paweł Chęć</w:t>
                      </w:r>
                    </w:p>
                    <w:p w:rsidR="00C351E5" w:rsidRPr="009D5AA2" w:rsidRDefault="00C351E5" w:rsidP="00C351E5">
                      <w:pPr>
                        <w:rPr>
                          <w:b/>
                          <w:color w:val="FFFFFF" w:themeColor="background1"/>
                          <w:lang w:val="pl-PL"/>
                        </w:rPr>
                      </w:pPr>
                      <w:r w:rsidRPr="009D5AA2">
                        <w:rPr>
                          <w:b/>
                          <w:lang w:val="pl-PL"/>
                        </w:rPr>
                        <w:t>Grzegorz Kwiatkowski</w:t>
                      </w:r>
                    </w:p>
                    <w:p w:rsidR="00FD7177" w:rsidRPr="00672BC0" w:rsidRDefault="00FD7177" w:rsidP="00B123B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3BD" w:rsidRPr="00210256" w:rsidRDefault="00B123BD" w:rsidP="006924D7">
      <w:pPr>
        <w:ind w:left="-340"/>
        <w:jc w:val="both"/>
        <w:rPr>
          <w:rFonts w:ascii="Arial" w:hAnsi="Arial" w:cs="Arial"/>
          <w:lang w:val="pl-PL"/>
        </w:rPr>
      </w:pPr>
    </w:p>
    <w:p w:rsidR="001F545C" w:rsidRPr="00210256" w:rsidRDefault="001F545C" w:rsidP="006924D7">
      <w:pPr>
        <w:ind w:left="-340"/>
        <w:jc w:val="both"/>
        <w:rPr>
          <w:rFonts w:ascii="Arial" w:hAnsi="Arial" w:cs="Arial"/>
          <w:lang w:val="pl-PL"/>
        </w:rPr>
      </w:pPr>
    </w:p>
    <w:p w:rsidR="001F545C" w:rsidRPr="00210256" w:rsidRDefault="001F545C" w:rsidP="006924D7">
      <w:pPr>
        <w:ind w:left="-340"/>
        <w:jc w:val="both"/>
        <w:rPr>
          <w:rFonts w:ascii="Arial" w:hAnsi="Arial" w:cs="Arial"/>
          <w:lang w:val="pl-PL"/>
        </w:rPr>
      </w:pPr>
    </w:p>
    <w:p w:rsidR="001F545C" w:rsidRPr="00210256" w:rsidRDefault="001F545C" w:rsidP="006924D7">
      <w:pPr>
        <w:ind w:left="-340"/>
        <w:jc w:val="both"/>
        <w:rPr>
          <w:rFonts w:ascii="Arial" w:hAnsi="Arial" w:cs="Arial"/>
          <w:lang w:val="pl-PL"/>
        </w:rPr>
      </w:pPr>
    </w:p>
    <w:p w:rsidR="001F545C" w:rsidRPr="00210256" w:rsidRDefault="001F545C" w:rsidP="006924D7">
      <w:pPr>
        <w:ind w:left="-340"/>
        <w:jc w:val="both"/>
        <w:rPr>
          <w:rFonts w:ascii="Arial" w:hAnsi="Arial" w:cs="Arial"/>
          <w:lang w:val="pl-PL"/>
        </w:rPr>
      </w:pPr>
    </w:p>
    <w:p w:rsidR="001F545C" w:rsidRPr="00210256" w:rsidRDefault="001F545C" w:rsidP="006924D7">
      <w:pPr>
        <w:ind w:left="-340"/>
        <w:jc w:val="both"/>
        <w:rPr>
          <w:rFonts w:ascii="Arial" w:hAnsi="Arial" w:cs="Arial"/>
          <w:lang w:val="pl-PL"/>
        </w:rPr>
      </w:pPr>
    </w:p>
    <w:p w:rsidR="001F545C" w:rsidRPr="00210256" w:rsidRDefault="001F545C" w:rsidP="006924D7">
      <w:pPr>
        <w:ind w:left="-340"/>
        <w:jc w:val="both"/>
        <w:rPr>
          <w:rFonts w:ascii="Arial" w:hAnsi="Arial" w:cs="Arial"/>
          <w:lang w:val="pl-PL"/>
        </w:rPr>
      </w:pPr>
    </w:p>
    <w:p w:rsidR="00D248CF" w:rsidRPr="00210256" w:rsidRDefault="00D248CF" w:rsidP="006924D7">
      <w:pPr>
        <w:ind w:left="-340"/>
        <w:jc w:val="both"/>
        <w:rPr>
          <w:rFonts w:ascii="Arial" w:hAnsi="Arial" w:cs="Arial"/>
          <w:lang w:val="pl-PL"/>
        </w:rPr>
      </w:pPr>
    </w:p>
    <w:p w:rsidR="00D248CF" w:rsidRPr="00210256" w:rsidRDefault="00D248CF" w:rsidP="006924D7">
      <w:pPr>
        <w:ind w:left="-340"/>
        <w:jc w:val="both"/>
        <w:rPr>
          <w:rFonts w:ascii="Arial" w:hAnsi="Arial" w:cs="Arial"/>
          <w:lang w:val="pl-PL"/>
        </w:rPr>
      </w:pPr>
    </w:p>
    <w:p w:rsidR="006513CB" w:rsidRPr="00210256" w:rsidRDefault="006513CB" w:rsidP="006924D7">
      <w:pPr>
        <w:ind w:left="-340"/>
        <w:jc w:val="center"/>
        <w:rPr>
          <w:rFonts w:ascii="Arial" w:hAnsi="Arial" w:cs="Arial"/>
          <w:lang w:val="pl-PL"/>
        </w:rPr>
      </w:pPr>
    </w:p>
    <w:p w:rsidR="00BB4F5F" w:rsidRPr="00210256" w:rsidRDefault="00BB4F5F" w:rsidP="006924D7">
      <w:pPr>
        <w:ind w:left="-340"/>
        <w:jc w:val="center"/>
        <w:rPr>
          <w:rFonts w:ascii="Tahoma" w:hAnsi="Tahoma" w:cs="Tahoma"/>
          <w:b/>
          <w:color w:val="FF0000"/>
          <w:sz w:val="28"/>
          <w:szCs w:val="28"/>
          <w:u w:val="double"/>
          <w:lang w:val="pl-PL"/>
        </w:rPr>
      </w:pPr>
    </w:p>
    <w:p w:rsidR="00BB4F5F" w:rsidRPr="00210256" w:rsidRDefault="00BB4F5F" w:rsidP="006924D7">
      <w:pPr>
        <w:ind w:left="-340"/>
        <w:jc w:val="center"/>
        <w:rPr>
          <w:rFonts w:ascii="Tahoma" w:hAnsi="Tahoma" w:cs="Tahoma"/>
          <w:b/>
          <w:color w:val="FF0000"/>
          <w:sz w:val="28"/>
          <w:szCs w:val="28"/>
          <w:u w:val="double"/>
          <w:lang w:val="pl-PL"/>
        </w:rPr>
      </w:pPr>
    </w:p>
    <w:p w:rsidR="0036620C" w:rsidRPr="00210256" w:rsidRDefault="009B4355" w:rsidP="006924D7">
      <w:pPr>
        <w:ind w:right="562"/>
        <w:jc w:val="center"/>
        <w:rPr>
          <w:rFonts w:ascii="Tahoma" w:hAnsi="Tahoma" w:cs="Tahoma"/>
          <w:b/>
          <w:bCs/>
          <w:color w:val="FF0000"/>
          <w:lang w:val="pl-PL"/>
        </w:rPr>
      </w:pPr>
      <w:r w:rsidRPr="00210256">
        <w:rPr>
          <w:rFonts w:ascii="Tahoma" w:hAnsi="Tahoma" w:cs="Tahoma"/>
          <w:b/>
          <w:color w:val="FF0000"/>
          <w:sz w:val="28"/>
          <w:szCs w:val="28"/>
          <w:u w:val="double"/>
          <w:lang w:val="pl-PL"/>
        </w:rPr>
        <w:lastRenderedPageBreak/>
        <w:t xml:space="preserve">Biuletyn: </w:t>
      </w:r>
      <w:r w:rsidR="00957A86">
        <w:rPr>
          <w:rFonts w:ascii="Tahoma" w:hAnsi="Tahoma" w:cs="Tahoma"/>
          <w:b/>
          <w:color w:val="FF0000"/>
          <w:sz w:val="28"/>
          <w:szCs w:val="28"/>
          <w:u w:val="double"/>
          <w:lang w:val="pl-PL"/>
        </w:rPr>
        <w:t>23</w:t>
      </w:r>
      <w:r w:rsidR="00F23F71" w:rsidRPr="00210256">
        <w:rPr>
          <w:rFonts w:ascii="Tahoma" w:hAnsi="Tahoma" w:cs="Tahoma"/>
          <w:b/>
          <w:color w:val="FF0000"/>
          <w:sz w:val="28"/>
          <w:szCs w:val="28"/>
          <w:u w:val="double"/>
          <w:lang w:val="pl-PL"/>
        </w:rPr>
        <w:t xml:space="preserve"> kwietnia</w:t>
      </w:r>
      <w:r w:rsidRPr="00210256">
        <w:rPr>
          <w:rFonts w:ascii="Tahoma" w:hAnsi="Tahoma" w:cs="Tahoma"/>
          <w:b/>
          <w:color w:val="FF0000"/>
          <w:sz w:val="28"/>
          <w:szCs w:val="28"/>
          <w:u w:val="double"/>
          <w:lang w:val="pl-PL"/>
        </w:rPr>
        <w:t xml:space="preserve"> </w:t>
      </w:r>
      <w:r w:rsidR="00BE7DB8" w:rsidRPr="00210256">
        <w:rPr>
          <w:rFonts w:ascii="Tahoma" w:hAnsi="Tahoma" w:cs="Tahoma"/>
          <w:b/>
          <w:color w:val="FF0000"/>
          <w:sz w:val="28"/>
          <w:szCs w:val="28"/>
          <w:u w:val="double"/>
          <w:lang w:val="pl-PL"/>
        </w:rPr>
        <w:t>20</w:t>
      </w:r>
      <w:r w:rsidR="00FF4A2F" w:rsidRPr="00210256">
        <w:rPr>
          <w:rFonts w:ascii="Tahoma" w:hAnsi="Tahoma" w:cs="Tahoma"/>
          <w:b/>
          <w:color w:val="FF0000"/>
          <w:sz w:val="28"/>
          <w:szCs w:val="28"/>
          <w:u w:val="double"/>
          <w:lang w:val="pl-PL"/>
        </w:rPr>
        <w:t>1</w:t>
      </w:r>
      <w:r w:rsidR="0061682B" w:rsidRPr="00210256">
        <w:rPr>
          <w:rFonts w:ascii="Tahoma" w:hAnsi="Tahoma" w:cs="Tahoma"/>
          <w:b/>
          <w:color w:val="FF0000"/>
          <w:sz w:val="28"/>
          <w:szCs w:val="28"/>
          <w:u w:val="double"/>
          <w:lang w:val="pl-PL"/>
        </w:rPr>
        <w:t>7</w:t>
      </w:r>
    </w:p>
    <w:p w:rsidR="00210256" w:rsidRPr="00210256" w:rsidRDefault="00FD12CF" w:rsidP="004446CD">
      <w:pPr>
        <w:ind w:right="562"/>
        <w:jc w:val="center"/>
        <w:rPr>
          <w:rFonts w:ascii="Tahoma" w:hAnsi="Tahoma" w:cs="Tahoma"/>
          <w:b/>
          <w:bCs/>
          <w:color w:val="FF0000"/>
          <w:sz w:val="28"/>
          <w:szCs w:val="28"/>
          <w:lang w:val="pl-PL"/>
        </w:rPr>
      </w:pPr>
      <w:r>
        <w:rPr>
          <w:rFonts w:ascii="Tahoma" w:hAnsi="Tahoma" w:cs="Tahoma"/>
          <w:b/>
          <w:bCs/>
          <w:color w:val="FF0000"/>
          <w:sz w:val="28"/>
          <w:szCs w:val="28"/>
          <w:lang w:val="pl-PL"/>
        </w:rPr>
        <w:t>N</w:t>
      </w:r>
      <w:r w:rsidR="002B31EF" w:rsidRPr="00210256">
        <w:rPr>
          <w:rFonts w:ascii="Tahoma" w:hAnsi="Tahoma" w:cs="Tahoma"/>
          <w:b/>
          <w:bCs/>
          <w:color w:val="FF0000"/>
          <w:sz w:val="28"/>
          <w:szCs w:val="28"/>
          <w:lang w:val="pl-PL"/>
        </w:rPr>
        <w:t xml:space="preserve">iedziela </w:t>
      </w:r>
      <w:r w:rsidR="00957A86">
        <w:rPr>
          <w:rFonts w:ascii="Tahoma" w:hAnsi="Tahoma" w:cs="Tahoma"/>
          <w:b/>
          <w:bCs/>
          <w:color w:val="FF0000"/>
          <w:sz w:val="28"/>
          <w:szCs w:val="28"/>
          <w:lang w:val="pl-PL"/>
        </w:rPr>
        <w:t>Miłosierdzia Bożego</w:t>
      </w:r>
    </w:p>
    <w:p w:rsidR="00AE3531" w:rsidRPr="0013151D" w:rsidRDefault="00957A86" w:rsidP="00AE3531">
      <w:pPr>
        <w:spacing w:line="276" w:lineRule="auto"/>
        <w:ind w:right="562"/>
        <w:jc w:val="center"/>
        <w:rPr>
          <w:rFonts w:ascii="Tahoma" w:hAnsi="Tahoma" w:cs="Tahoma"/>
          <w:b/>
          <w:color w:val="000000"/>
          <w:sz w:val="26"/>
          <w:szCs w:val="26"/>
          <w:lang w:val="pl-PL"/>
        </w:rPr>
      </w:pPr>
      <w:r>
        <w:rPr>
          <w:color w:val="000000"/>
          <w:sz w:val="26"/>
          <w:szCs w:val="26"/>
          <w:shd w:val="clear" w:color="auto" w:fill="FFFFFF"/>
          <w:lang w:val="pl-PL"/>
        </w:rPr>
        <w:t>Dziękujcie Panu, bo jest miłosierny</w:t>
      </w:r>
      <w:r w:rsidR="003B653F">
        <w:rPr>
          <w:color w:val="000000"/>
          <w:sz w:val="26"/>
          <w:szCs w:val="26"/>
          <w:shd w:val="clear" w:color="auto" w:fill="FFFFFF"/>
          <w:lang w:val="pl-PL"/>
        </w:rPr>
        <w:t>.</w:t>
      </w:r>
    </w:p>
    <w:p w:rsidR="00455D57" w:rsidRDefault="00957A86" w:rsidP="00957A86">
      <w:pPr>
        <w:ind w:right="562"/>
        <w:jc w:val="center"/>
        <w:rPr>
          <w:rFonts w:ascii="Arial" w:hAnsi="Arial" w:cs="Arial"/>
          <w:b/>
          <w:color w:val="00000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01EE58E" wp14:editId="1DE83814">
            <wp:extent cx="2169795" cy="3589655"/>
            <wp:effectExtent l="0" t="0" r="1905" b="0"/>
            <wp:docPr id="3" name="Picture 3" descr="Image result for jezus miłosier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ezus miłosierny obr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AE" w:rsidRPr="00FD577E" w:rsidRDefault="00CA0D3D" w:rsidP="009D1D98">
      <w:pPr>
        <w:ind w:right="562"/>
        <w:rPr>
          <w:rFonts w:ascii="Tahoma" w:hAnsi="Tahoma" w:cs="Tahoma"/>
          <w:color w:val="000000"/>
          <w:sz w:val="16"/>
          <w:szCs w:val="16"/>
          <w:lang w:val="pl-PL"/>
        </w:rPr>
      </w:pPr>
      <w:r w:rsidRPr="007725CF">
        <w:rPr>
          <w:rFonts w:ascii="Tahoma" w:hAnsi="Tahoma" w:cs="Tahoma"/>
          <w:sz w:val="10"/>
          <w:szCs w:val="10"/>
          <w:lang w:val="pl-PL"/>
        </w:rPr>
        <w:t>***************************************************************************************************************</w:t>
      </w:r>
    </w:p>
    <w:p w:rsidR="00DE3503" w:rsidRPr="004446CD" w:rsidRDefault="004776D9" w:rsidP="004446CD">
      <w:pPr>
        <w:ind w:right="562"/>
        <w:rPr>
          <w:rFonts w:ascii="Tahoma" w:hAnsi="Tahoma" w:cs="Tahoma"/>
          <w:b/>
          <w:color w:val="FF0000"/>
          <w:u w:val="single"/>
          <w:lang w:val="pl-PL"/>
        </w:rPr>
      </w:pPr>
      <w:r w:rsidRPr="00176FCA">
        <w:rPr>
          <w:rFonts w:ascii="Tahoma" w:hAnsi="Tahoma" w:cs="Tahoma"/>
          <w:b/>
          <w:color w:val="FF0000"/>
          <w:u w:val="single"/>
          <w:lang w:val="pl-PL"/>
        </w:rPr>
        <w:t>Intencje Mszalne</w:t>
      </w:r>
    </w:p>
    <w:p w:rsidR="00916F61" w:rsidRPr="00210256" w:rsidRDefault="00916F61" w:rsidP="00916F61">
      <w:pPr>
        <w:ind w:right="562"/>
        <w:jc w:val="both"/>
        <w:rPr>
          <w:rFonts w:ascii="Tahoma" w:hAnsi="Tahoma" w:cs="Tahoma"/>
          <w:b/>
          <w:color w:val="FF0000"/>
          <w:lang w:val="pl-PL"/>
        </w:rPr>
      </w:pPr>
      <w:r w:rsidRPr="00210256">
        <w:rPr>
          <w:rFonts w:ascii="Tahoma" w:hAnsi="Tahoma" w:cs="Tahoma"/>
          <w:b/>
          <w:color w:val="FF0000"/>
          <w:lang w:val="pl-PL"/>
        </w:rPr>
        <w:t xml:space="preserve">Niedziela, </w:t>
      </w:r>
      <w:r w:rsidR="00900C21">
        <w:rPr>
          <w:rFonts w:ascii="Tahoma" w:hAnsi="Tahoma" w:cs="Tahoma"/>
          <w:b/>
          <w:color w:val="FF0000"/>
          <w:lang w:val="pl-PL"/>
        </w:rPr>
        <w:t>23</w:t>
      </w:r>
      <w:r w:rsidRPr="00210256">
        <w:rPr>
          <w:rFonts w:ascii="Tahoma" w:hAnsi="Tahoma" w:cs="Tahoma"/>
          <w:b/>
          <w:color w:val="FF0000"/>
          <w:lang w:val="pl-PL"/>
        </w:rPr>
        <w:t xml:space="preserve"> kwietnia 2017</w:t>
      </w:r>
    </w:p>
    <w:p w:rsidR="00210256" w:rsidRDefault="00916F61" w:rsidP="00916F61">
      <w:pPr>
        <w:ind w:right="562"/>
        <w:jc w:val="both"/>
        <w:rPr>
          <w:rFonts w:ascii="Tahoma" w:hAnsi="Tahoma" w:cs="Tahoma"/>
          <w:sz w:val="23"/>
          <w:szCs w:val="23"/>
          <w:lang w:val="pl-PL"/>
        </w:rPr>
      </w:pPr>
      <w:r w:rsidRPr="00B851BB">
        <w:rPr>
          <w:rFonts w:ascii="Tahoma" w:hAnsi="Tahoma" w:cs="Tahoma"/>
          <w:b/>
          <w:sz w:val="23"/>
          <w:szCs w:val="23"/>
          <w:lang w:val="pl-PL"/>
        </w:rPr>
        <w:t>Md'Y – 2:00pm</w:t>
      </w:r>
      <w:r w:rsidR="00900C21">
        <w:rPr>
          <w:rFonts w:ascii="Tahoma" w:hAnsi="Tahoma" w:cs="Tahoma"/>
          <w:b/>
          <w:sz w:val="23"/>
          <w:szCs w:val="23"/>
          <w:lang w:val="pl-PL"/>
        </w:rPr>
        <w:t xml:space="preserve"> </w:t>
      </w:r>
      <w:r w:rsidR="00900C21">
        <w:rPr>
          <w:rFonts w:ascii="Tahoma" w:hAnsi="Tahoma" w:cs="Tahoma"/>
          <w:sz w:val="23"/>
          <w:szCs w:val="23"/>
          <w:lang w:val="pl-PL"/>
        </w:rPr>
        <w:t>+ Edward, Danuta Kurzępa i zm. z rodz.</w:t>
      </w:r>
    </w:p>
    <w:p w:rsidR="00133D9F" w:rsidRPr="009B738B" w:rsidRDefault="00133D9F" w:rsidP="00916F61">
      <w:pPr>
        <w:ind w:right="562"/>
        <w:jc w:val="both"/>
        <w:rPr>
          <w:rFonts w:ascii="Tahoma" w:hAnsi="Tahoma" w:cs="Tahoma"/>
          <w:sz w:val="23"/>
          <w:szCs w:val="23"/>
          <w:lang w:val="pl-PL"/>
        </w:rPr>
      </w:pPr>
      <w:r>
        <w:rPr>
          <w:rFonts w:ascii="Tahoma" w:hAnsi="Tahoma" w:cs="Tahoma"/>
          <w:sz w:val="23"/>
          <w:szCs w:val="23"/>
          <w:lang w:val="pl-PL"/>
        </w:rPr>
        <w:t>+ Józef Żochowski (r. śm.)</w:t>
      </w:r>
    </w:p>
    <w:p w:rsidR="00AC3D1E" w:rsidRPr="00210256" w:rsidRDefault="00AC3D1E" w:rsidP="00AC3D1E">
      <w:pPr>
        <w:ind w:right="562"/>
        <w:jc w:val="both"/>
        <w:rPr>
          <w:rFonts w:ascii="Tahoma" w:hAnsi="Tahoma" w:cs="Tahoma"/>
          <w:b/>
          <w:color w:val="FF0000"/>
          <w:lang w:val="pl-PL"/>
        </w:rPr>
      </w:pPr>
      <w:r>
        <w:rPr>
          <w:rFonts w:ascii="Tahoma" w:hAnsi="Tahoma" w:cs="Tahoma"/>
          <w:b/>
          <w:color w:val="FF0000"/>
          <w:lang w:val="pl-PL"/>
        </w:rPr>
        <w:t>Niedziela, 30</w:t>
      </w:r>
      <w:r w:rsidRPr="00210256">
        <w:rPr>
          <w:rFonts w:ascii="Tahoma" w:hAnsi="Tahoma" w:cs="Tahoma"/>
          <w:b/>
          <w:color w:val="FF0000"/>
          <w:lang w:val="pl-PL"/>
        </w:rPr>
        <w:t xml:space="preserve"> kwietnia 2017</w:t>
      </w:r>
    </w:p>
    <w:p w:rsidR="00AC3D1E" w:rsidRPr="00AC3D1E" w:rsidRDefault="00AC3D1E" w:rsidP="00AC3D1E">
      <w:pPr>
        <w:ind w:right="562"/>
        <w:jc w:val="both"/>
        <w:rPr>
          <w:rFonts w:ascii="Tahoma" w:hAnsi="Tahoma" w:cs="Tahoma"/>
          <w:sz w:val="23"/>
          <w:szCs w:val="23"/>
          <w:lang w:val="pl-PL"/>
        </w:rPr>
      </w:pPr>
      <w:r>
        <w:rPr>
          <w:rFonts w:ascii="Tahoma" w:hAnsi="Tahoma" w:cs="Tahoma"/>
          <w:b/>
          <w:sz w:val="23"/>
          <w:szCs w:val="23"/>
          <w:lang w:val="pl-PL"/>
        </w:rPr>
        <w:t xml:space="preserve">Md'Y – 2:00pm </w:t>
      </w:r>
      <w:r w:rsidRPr="00AC3D1E">
        <w:rPr>
          <w:rFonts w:ascii="Tahoma" w:hAnsi="Tahoma" w:cs="Tahoma"/>
          <w:sz w:val="23"/>
          <w:szCs w:val="23"/>
          <w:lang w:val="pl-PL"/>
        </w:rPr>
        <w:t>O zdrowie i błog. Boże dla Karoliny z ok. urodzin.</w:t>
      </w:r>
    </w:p>
    <w:p w:rsidR="005148B5" w:rsidRDefault="005148B5" w:rsidP="006924D7">
      <w:pPr>
        <w:ind w:right="562"/>
        <w:jc w:val="center"/>
        <w:rPr>
          <w:rFonts w:ascii="Tahoma" w:hAnsi="Tahoma" w:cs="Tahoma"/>
          <w:b/>
          <w:bCs/>
          <w:color w:val="FF0000"/>
          <w:sz w:val="22"/>
          <w:szCs w:val="22"/>
          <w:u w:val="thick"/>
          <w:lang w:val="pl-PL"/>
        </w:rPr>
      </w:pPr>
    </w:p>
    <w:p w:rsidR="00E634ED" w:rsidRDefault="001511D6" w:rsidP="006924D7">
      <w:pPr>
        <w:ind w:right="562"/>
        <w:jc w:val="center"/>
        <w:rPr>
          <w:rFonts w:ascii="Tahoma" w:hAnsi="Tahoma" w:cs="Tahoma"/>
          <w:b/>
          <w:bCs/>
          <w:color w:val="FF0000"/>
          <w:sz w:val="22"/>
          <w:szCs w:val="22"/>
          <w:u w:val="thick"/>
          <w:lang w:val="pl-PL"/>
        </w:rPr>
      </w:pPr>
      <w:r w:rsidRPr="005C1ADD">
        <w:rPr>
          <w:rFonts w:ascii="Tahoma" w:hAnsi="Tahoma" w:cs="Tahoma"/>
          <w:b/>
          <w:bCs/>
          <w:color w:val="FF0000"/>
          <w:sz w:val="22"/>
          <w:szCs w:val="22"/>
          <w:u w:val="thick"/>
          <w:lang w:val="pl-PL"/>
        </w:rPr>
        <w:t>OGŁOSZENIA</w:t>
      </w:r>
    </w:p>
    <w:p w:rsidR="0036620C" w:rsidRPr="0013151D" w:rsidRDefault="00F20946" w:rsidP="006924D7">
      <w:pPr>
        <w:ind w:right="562"/>
        <w:rPr>
          <w:rFonts w:ascii="Tahoma" w:hAnsi="Tahoma" w:cs="Tahoma"/>
          <w:b/>
          <w:bCs/>
          <w:sz w:val="26"/>
          <w:szCs w:val="26"/>
          <w:lang w:val="pl-PL"/>
        </w:rPr>
      </w:pPr>
      <w:r w:rsidRPr="0013151D">
        <w:rPr>
          <w:rFonts w:ascii="Tahoma" w:hAnsi="Tahoma" w:cs="Tahoma"/>
          <w:b/>
          <w:bCs/>
          <w:sz w:val="26"/>
          <w:szCs w:val="26"/>
          <w:lang w:val="pl-PL"/>
        </w:rPr>
        <w:t>Służba liturgiczna</w:t>
      </w:r>
    </w:p>
    <w:p w:rsidR="00315E9C" w:rsidRPr="0013151D" w:rsidRDefault="00AC3D1E" w:rsidP="00315E9C">
      <w:pPr>
        <w:spacing w:line="276" w:lineRule="auto"/>
        <w:ind w:left="-57" w:right="284"/>
        <w:rPr>
          <w:noProof/>
          <w:sz w:val="26"/>
          <w:szCs w:val="26"/>
          <w:lang w:val="pl-PL"/>
        </w:rPr>
      </w:pPr>
      <w:r>
        <w:rPr>
          <w:b/>
          <w:noProof/>
          <w:sz w:val="26"/>
          <w:szCs w:val="26"/>
          <w:lang w:val="pl-PL"/>
        </w:rPr>
        <w:t>23</w:t>
      </w:r>
      <w:r w:rsidR="00C6525F">
        <w:rPr>
          <w:b/>
          <w:noProof/>
          <w:sz w:val="26"/>
          <w:szCs w:val="26"/>
          <w:lang w:val="pl-PL"/>
        </w:rPr>
        <w:t xml:space="preserve"> kwietnia</w:t>
      </w:r>
      <w:r w:rsidR="009A5F92">
        <w:rPr>
          <w:b/>
          <w:noProof/>
          <w:sz w:val="26"/>
          <w:szCs w:val="26"/>
          <w:lang w:val="pl-PL"/>
        </w:rPr>
        <w:t xml:space="preserve"> </w:t>
      </w:r>
      <w:r w:rsidR="00315E9C" w:rsidRPr="0013151D">
        <w:rPr>
          <w:b/>
          <w:noProof/>
          <w:sz w:val="26"/>
          <w:szCs w:val="26"/>
          <w:lang w:val="pl-PL"/>
        </w:rPr>
        <w:t>2016 2:00pm St. Marguerite</w:t>
      </w:r>
    </w:p>
    <w:p w:rsidR="00315E9C" w:rsidRPr="009A3D3C" w:rsidRDefault="00AA36D6" w:rsidP="00315E9C">
      <w:pPr>
        <w:ind w:left="-57" w:right="284"/>
        <w:rPr>
          <w:noProof/>
          <w:lang w:val="pl-PL"/>
        </w:rPr>
      </w:pPr>
      <w:r w:rsidRPr="009A3D3C">
        <w:rPr>
          <w:noProof/>
          <w:lang w:val="pl-PL"/>
        </w:rPr>
        <w:t xml:space="preserve">I </w:t>
      </w:r>
      <w:r w:rsidR="00C05EF5" w:rsidRPr="009A3D3C">
        <w:rPr>
          <w:noProof/>
          <w:lang w:val="pl-PL"/>
        </w:rPr>
        <w:t>czytanie</w:t>
      </w:r>
      <w:r w:rsidR="00C05EF5" w:rsidRPr="009A3D3C">
        <w:rPr>
          <w:noProof/>
          <w:lang w:val="pl-PL"/>
        </w:rPr>
        <w:tab/>
      </w:r>
      <w:r w:rsidR="00AC3D1E">
        <w:rPr>
          <w:noProof/>
          <w:lang w:val="pl-PL"/>
        </w:rPr>
        <w:t>Eliza Folkert</w:t>
      </w:r>
    </w:p>
    <w:p w:rsidR="00315E9C" w:rsidRPr="009A3D3C" w:rsidRDefault="00315E9C" w:rsidP="00315E9C">
      <w:pPr>
        <w:ind w:left="-57" w:right="284"/>
        <w:rPr>
          <w:noProof/>
          <w:lang w:val="pl-PL"/>
        </w:rPr>
      </w:pPr>
      <w:r w:rsidRPr="009A3D3C">
        <w:rPr>
          <w:noProof/>
          <w:lang w:val="pl-PL"/>
        </w:rPr>
        <w:t>II</w:t>
      </w:r>
      <w:r w:rsidR="009D1D98" w:rsidRPr="009A3D3C">
        <w:rPr>
          <w:noProof/>
          <w:lang w:val="pl-PL"/>
        </w:rPr>
        <w:t xml:space="preserve"> czytanie</w:t>
      </w:r>
      <w:r w:rsidR="009D1D98" w:rsidRPr="009A3D3C">
        <w:rPr>
          <w:noProof/>
          <w:lang w:val="pl-PL"/>
        </w:rPr>
        <w:tab/>
      </w:r>
      <w:r w:rsidR="00AC3D1E">
        <w:rPr>
          <w:noProof/>
          <w:lang w:val="pl-PL"/>
        </w:rPr>
        <w:t>Jakub Białek</w:t>
      </w:r>
    </w:p>
    <w:p w:rsidR="003F7355" w:rsidRPr="009A3D3C" w:rsidRDefault="00FE3154" w:rsidP="00E45D3E">
      <w:pPr>
        <w:ind w:left="-57" w:right="284"/>
        <w:rPr>
          <w:noProof/>
          <w:lang w:val="pl-PL"/>
        </w:rPr>
      </w:pPr>
      <w:r w:rsidRPr="009A3D3C">
        <w:rPr>
          <w:noProof/>
          <w:lang w:val="pl-PL"/>
        </w:rPr>
        <w:t>Szafarze</w:t>
      </w:r>
      <w:r w:rsidRPr="009A3D3C">
        <w:rPr>
          <w:noProof/>
          <w:lang w:val="pl-PL"/>
        </w:rPr>
        <w:tab/>
      </w:r>
      <w:r w:rsidR="00C6525F" w:rsidRPr="009A3D3C">
        <w:rPr>
          <w:noProof/>
          <w:lang w:val="pl-PL"/>
        </w:rPr>
        <w:t>Józef Mądrzyk</w:t>
      </w:r>
    </w:p>
    <w:p w:rsidR="00C53BDF" w:rsidRPr="009A3D3C" w:rsidRDefault="00C6525F" w:rsidP="002D5F56">
      <w:pPr>
        <w:ind w:left="-57" w:right="284"/>
        <w:rPr>
          <w:noProof/>
          <w:lang w:val="pl-PL"/>
        </w:rPr>
      </w:pPr>
      <w:r w:rsidRPr="009A3D3C">
        <w:rPr>
          <w:noProof/>
          <w:lang w:val="pl-PL"/>
        </w:rPr>
        <w:tab/>
      </w:r>
      <w:r w:rsidRPr="009A3D3C">
        <w:rPr>
          <w:noProof/>
          <w:lang w:val="pl-PL"/>
        </w:rPr>
        <w:tab/>
      </w:r>
      <w:r w:rsidRPr="009A3D3C">
        <w:rPr>
          <w:noProof/>
          <w:lang w:val="pl-PL"/>
        </w:rPr>
        <w:tab/>
      </w:r>
      <w:r w:rsidR="00AC3D1E">
        <w:rPr>
          <w:noProof/>
          <w:lang w:val="pl-PL"/>
        </w:rPr>
        <w:t>Anna Górczyńska</w:t>
      </w:r>
    </w:p>
    <w:p w:rsidR="00851693" w:rsidRDefault="00851693" w:rsidP="00622F9F">
      <w:pPr>
        <w:shd w:val="clear" w:color="auto" w:fill="FFFFFF"/>
        <w:ind w:left="-57" w:right="284"/>
        <w:rPr>
          <w:b/>
          <w:lang w:val="pl-PL"/>
        </w:rPr>
      </w:pPr>
      <w:bookmarkStart w:id="0" w:name="_GoBack"/>
      <w:bookmarkEnd w:id="0"/>
    </w:p>
    <w:p w:rsidR="00622F9F" w:rsidRPr="009A3D3C" w:rsidRDefault="00C12D04" w:rsidP="00622F9F">
      <w:pPr>
        <w:shd w:val="clear" w:color="auto" w:fill="FFFFFF"/>
        <w:ind w:left="-57" w:right="284"/>
        <w:rPr>
          <w:b/>
          <w:lang w:val="pl-PL"/>
        </w:rPr>
      </w:pPr>
      <w:r w:rsidRPr="009A3D3C">
        <w:rPr>
          <w:b/>
          <w:lang w:val="pl-PL"/>
        </w:rPr>
        <w:t>Składki</w:t>
      </w:r>
    </w:p>
    <w:p w:rsidR="005930FB" w:rsidRPr="009A3D3C" w:rsidRDefault="00AC3D1E" w:rsidP="00622F9F">
      <w:pPr>
        <w:shd w:val="clear" w:color="auto" w:fill="FFFFFF"/>
        <w:ind w:left="-57" w:right="284"/>
        <w:rPr>
          <w:b/>
          <w:lang w:val="pl-PL"/>
        </w:rPr>
      </w:pPr>
      <w:r>
        <w:rPr>
          <w:noProof/>
          <w:lang w:val="pl-PL"/>
        </w:rPr>
        <w:t>16</w:t>
      </w:r>
      <w:r w:rsidR="009A3D3C">
        <w:rPr>
          <w:noProof/>
          <w:lang w:val="pl-PL"/>
        </w:rPr>
        <w:t xml:space="preserve"> kwietnia</w:t>
      </w:r>
      <w:r w:rsidR="00ED3293" w:rsidRPr="009A3D3C">
        <w:rPr>
          <w:noProof/>
          <w:lang w:val="pl-PL"/>
        </w:rPr>
        <w:t xml:space="preserve"> </w:t>
      </w:r>
    </w:p>
    <w:p w:rsidR="003B653F" w:rsidRPr="009A3D3C" w:rsidRDefault="00B60842" w:rsidP="00706F8C">
      <w:pPr>
        <w:shd w:val="clear" w:color="auto" w:fill="FFFFFF"/>
        <w:ind w:left="-57" w:right="284"/>
        <w:rPr>
          <w:lang w:val="pl-PL"/>
        </w:rPr>
      </w:pPr>
      <w:r w:rsidRPr="009A3D3C">
        <w:rPr>
          <w:lang w:val="pl-PL"/>
        </w:rPr>
        <w:t xml:space="preserve">St Marguerite </w:t>
      </w:r>
      <w:r w:rsidRPr="009A3D3C">
        <w:rPr>
          <w:lang w:val="pl-PL"/>
        </w:rPr>
        <w:tab/>
      </w:r>
      <w:r w:rsidR="00F26BFD" w:rsidRPr="009A3D3C">
        <w:rPr>
          <w:lang w:val="pl-PL"/>
        </w:rPr>
        <w:t>$</w:t>
      </w:r>
      <w:r w:rsidR="00AC3D1E">
        <w:rPr>
          <w:lang w:val="pl-PL"/>
        </w:rPr>
        <w:t>2758</w:t>
      </w:r>
    </w:p>
    <w:p w:rsidR="00015B68" w:rsidRPr="009A3D3C" w:rsidRDefault="00015B68" w:rsidP="00706F8C">
      <w:pPr>
        <w:shd w:val="clear" w:color="auto" w:fill="FFFFFF"/>
        <w:ind w:left="-57" w:right="284"/>
        <w:rPr>
          <w:lang w:val="pl-PL"/>
        </w:rPr>
      </w:pPr>
      <w:r w:rsidRPr="009A3D3C">
        <w:rPr>
          <w:lang w:val="pl-PL"/>
        </w:rPr>
        <w:t>Potrzebna tygodniowa składka $1400</w:t>
      </w:r>
    </w:p>
    <w:p w:rsidR="006176A3" w:rsidRPr="006D50B0" w:rsidRDefault="006176A3" w:rsidP="006176A3">
      <w:pPr>
        <w:shd w:val="clear" w:color="auto" w:fill="FFFFFF"/>
        <w:ind w:right="284"/>
        <w:rPr>
          <w:sz w:val="16"/>
          <w:szCs w:val="16"/>
          <w:lang w:val="pl-PL"/>
        </w:rPr>
      </w:pPr>
    </w:p>
    <w:p w:rsidR="00752A0F" w:rsidRDefault="00752A0F" w:rsidP="00752A0F">
      <w:pPr>
        <w:pStyle w:val="NormalWeb"/>
        <w:shd w:val="clear" w:color="auto" w:fill="FFFFFF"/>
        <w:spacing w:before="0" w:beforeAutospacing="0" w:after="0" w:afterAutospacing="0"/>
        <w:ind w:left="2127" w:hanging="2127"/>
        <w:rPr>
          <w:color w:val="000000"/>
          <w:sz w:val="26"/>
          <w:szCs w:val="26"/>
          <w:lang w:val="pl-PL"/>
        </w:rPr>
      </w:pPr>
      <w:r w:rsidRPr="00752A0F">
        <w:rPr>
          <w:b/>
          <w:color w:val="000000"/>
          <w:sz w:val="26"/>
          <w:szCs w:val="26"/>
          <w:lang w:val="pl-PL"/>
        </w:rPr>
        <w:t>23 kwietnia, niedziela</w:t>
      </w:r>
      <w:r w:rsidRPr="00752A0F">
        <w:rPr>
          <w:color w:val="000000"/>
          <w:sz w:val="26"/>
          <w:szCs w:val="26"/>
          <w:lang w:val="pl-PL"/>
        </w:rPr>
        <w:t xml:space="preserve"> – Niedziela Miłosierdzia Bożego – St. Marguerite, godz. </w:t>
      </w:r>
      <w:r w:rsidRPr="00DD62D6">
        <w:rPr>
          <w:color w:val="000000"/>
          <w:sz w:val="26"/>
          <w:szCs w:val="26"/>
          <w:lang w:val="pl-PL"/>
        </w:rPr>
        <w:t>14:00</w:t>
      </w:r>
    </w:p>
    <w:p w:rsidR="005148B5" w:rsidRPr="005148B5" w:rsidRDefault="005148B5" w:rsidP="00752A0F">
      <w:pPr>
        <w:pStyle w:val="NormalWeb"/>
        <w:shd w:val="clear" w:color="auto" w:fill="FFFFFF"/>
        <w:spacing w:before="0" w:beforeAutospacing="0" w:after="0" w:afterAutospacing="0"/>
        <w:ind w:left="2127" w:hanging="2127"/>
        <w:rPr>
          <w:color w:val="000000"/>
          <w:sz w:val="32"/>
          <w:szCs w:val="32"/>
          <w:lang w:val="pl-PL"/>
        </w:rPr>
      </w:pPr>
      <w:r w:rsidRPr="005148B5">
        <w:rPr>
          <w:b/>
          <w:color w:val="000000"/>
          <w:sz w:val="32"/>
          <w:szCs w:val="32"/>
          <w:lang w:val="pl-PL"/>
        </w:rPr>
        <w:t xml:space="preserve">7 maja, niedziela </w:t>
      </w:r>
      <w:r w:rsidRPr="005148B5">
        <w:rPr>
          <w:color w:val="000000"/>
          <w:sz w:val="32"/>
          <w:szCs w:val="32"/>
          <w:lang w:val="pl-PL"/>
        </w:rPr>
        <w:t>– I Komunia św. w Lawrenceville</w:t>
      </w:r>
    </w:p>
    <w:p w:rsidR="005148B5" w:rsidRPr="00DD62D6" w:rsidRDefault="005148B5" w:rsidP="005148B5">
      <w:pPr>
        <w:pStyle w:val="NormalWeb"/>
        <w:shd w:val="clear" w:color="auto" w:fill="FFFFFF"/>
        <w:spacing w:before="0" w:beforeAutospacing="0" w:after="0" w:afterAutospacing="0"/>
        <w:ind w:left="1276" w:hanging="2127"/>
        <w:rPr>
          <w:color w:val="000000"/>
          <w:sz w:val="26"/>
          <w:szCs w:val="26"/>
          <w:lang w:val="pl-PL"/>
        </w:rPr>
      </w:pPr>
      <w:r w:rsidRPr="005148B5">
        <w:rPr>
          <w:b/>
          <w:color w:val="000000"/>
          <w:sz w:val="32"/>
          <w:szCs w:val="32"/>
          <w:lang w:val="pl-PL"/>
        </w:rPr>
        <w:tab/>
      </w:r>
      <w:r w:rsidRPr="005148B5">
        <w:rPr>
          <w:b/>
          <w:color w:val="FF0000"/>
          <w:sz w:val="32"/>
          <w:szCs w:val="32"/>
          <w:lang w:val="pl-PL"/>
        </w:rPr>
        <w:t>NIE MA MSZY W NORCROSS</w:t>
      </w:r>
    </w:p>
    <w:p w:rsidR="005148B5" w:rsidRDefault="005148B5" w:rsidP="005148B5">
      <w:pPr>
        <w:spacing w:after="60"/>
        <w:jc w:val="center"/>
        <w:rPr>
          <w:b/>
          <w:sz w:val="28"/>
          <w:szCs w:val="28"/>
          <w:lang w:val="pl-PL"/>
        </w:rPr>
      </w:pPr>
    </w:p>
    <w:p w:rsidR="00606938" w:rsidRPr="005148B5" w:rsidRDefault="005148B5" w:rsidP="005148B5">
      <w:pPr>
        <w:spacing w:after="60"/>
        <w:jc w:val="center"/>
        <w:rPr>
          <w:b/>
          <w:sz w:val="28"/>
          <w:szCs w:val="28"/>
          <w:lang w:val="pl-PL"/>
        </w:rPr>
      </w:pPr>
      <w:r w:rsidRPr="005148B5">
        <w:rPr>
          <w:b/>
          <w:sz w:val="28"/>
          <w:szCs w:val="28"/>
          <w:lang w:val="pl-PL"/>
        </w:rPr>
        <w:t>DYŻUR KONSULARNY</w:t>
      </w:r>
    </w:p>
    <w:p w:rsidR="005361A6" w:rsidRPr="005148B5" w:rsidRDefault="005361A6" w:rsidP="005148B5">
      <w:pPr>
        <w:jc w:val="both"/>
        <w:rPr>
          <w:lang w:val="pl-PL"/>
        </w:rPr>
      </w:pPr>
      <w:r w:rsidRPr="005148B5">
        <w:rPr>
          <w:lang w:val="pl-PL"/>
        </w:rPr>
        <w:t>Wydział Konsularny Ambasady RP w Waszyngtonie informuje, że dyżur konsularny związany z przyjęciem wniosków o wydanie paszportu, odbędzie się dnia:</w:t>
      </w:r>
    </w:p>
    <w:p w:rsidR="005361A6" w:rsidRPr="00133D9F" w:rsidRDefault="005361A6" w:rsidP="005148B5">
      <w:pPr>
        <w:jc w:val="both"/>
        <w:rPr>
          <w:lang w:val="pl-PL"/>
        </w:rPr>
      </w:pPr>
      <w:r w:rsidRPr="00133D9F">
        <w:rPr>
          <w:lang w:val="pl-PL"/>
        </w:rPr>
        <w:t>12 maja 2017 r. (piątek) w godz. 9.00 – 17.00</w:t>
      </w:r>
    </w:p>
    <w:p w:rsidR="005361A6" w:rsidRPr="00133D9F" w:rsidRDefault="005361A6" w:rsidP="005148B5">
      <w:pPr>
        <w:jc w:val="both"/>
        <w:rPr>
          <w:lang w:val="pl-PL"/>
        </w:rPr>
      </w:pPr>
      <w:r w:rsidRPr="00133D9F">
        <w:rPr>
          <w:lang w:val="pl-PL"/>
        </w:rPr>
        <w:t>Miejsce dyżuru: Budynek parafialny przy kościele St. Marguerite d'Youville, 85 Gloster Rd. Lawrenceville, GA 30044-4470</w:t>
      </w:r>
    </w:p>
    <w:p w:rsidR="005361A6" w:rsidRPr="00133D9F" w:rsidRDefault="005361A6" w:rsidP="005148B5">
      <w:pPr>
        <w:jc w:val="both"/>
        <w:rPr>
          <w:lang w:val="pl-PL"/>
        </w:rPr>
      </w:pPr>
      <w:r w:rsidRPr="00133D9F">
        <w:rPr>
          <w:lang w:val="pl-PL"/>
        </w:rPr>
        <w:t>Szczegóły na stronie </w:t>
      </w:r>
      <w:hyperlink r:id="rId11" w:tgtFrame="_blank" w:history="1">
        <w:r w:rsidRPr="00133D9F">
          <w:rPr>
            <w:rStyle w:val="Hyperlink"/>
            <w:lang w:val="pl-PL"/>
          </w:rPr>
          <w:t>Ambasady Rzeczypospolitej Polskiej w Waszyngtonie</w:t>
        </w:r>
      </w:hyperlink>
    </w:p>
    <w:p w:rsidR="00606938" w:rsidRPr="00133D9F" w:rsidRDefault="00606938" w:rsidP="005148B5">
      <w:pPr>
        <w:jc w:val="both"/>
        <w:rPr>
          <w:lang w:val="pl-PL"/>
        </w:rPr>
      </w:pPr>
    </w:p>
    <w:p w:rsidR="005148B5" w:rsidRPr="005148B5" w:rsidRDefault="005148B5" w:rsidP="005148B5">
      <w:pPr>
        <w:shd w:val="clear" w:color="auto" w:fill="FFFFFF"/>
        <w:spacing w:line="384" w:lineRule="atLeast"/>
        <w:textAlignment w:val="baseline"/>
        <w:rPr>
          <w:rFonts w:ascii="Georgia" w:hAnsi="Georgia"/>
          <w:sz w:val="20"/>
          <w:szCs w:val="20"/>
          <w:lang w:val="pl-PL" w:eastAsia="pl-PL"/>
        </w:rPr>
      </w:pPr>
      <w:r w:rsidRPr="005148B5">
        <w:rPr>
          <w:rFonts w:ascii="Georgia" w:hAnsi="Georgia"/>
          <w:b/>
          <w:bCs/>
          <w:sz w:val="20"/>
          <w:szCs w:val="20"/>
          <w:bdr w:val="none" w:sz="0" w:space="0" w:color="auto" w:frame="1"/>
          <w:lang w:val="pl-PL" w:eastAsia="pl-PL"/>
        </w:rPr>
        <w:t>Obowiązują zapisy.</w:t>
      </w:r>
    </w:p>
    <w:p w:rsidR="005148B5" w:rsidRPr="005148B5" w:rsidRDefault="005148B5" w:rsidP="005148B5">
      <w:pPr>
        <w:shd w:val="clear" w:color="auto" w:fill="FFFFFF"/>
        <w:spacing w:line="384" w:lineRule="atLeast"/>
        <w:textAlignment w:val="baseline"/>
        <w:rPr>
          <w:rFonts w:ascii="Georgia" w:hAnsi="Georgia"/>
          <w:sz w:val="20"/>
          <w:szCs w:val="20"/>
          <w:lang w:val="pl-PL" w:eastAsia="pl-PL"/>
        </w:rPr>
      </w:pPr>
      <w:r w:rsidRPr="005148B5">
        <w:rPr>
          <w:rFonts w:ascii="Georgia" w:hAnsi="Georgia"/>
          <w:sz w:val="20"/>
          <w:szCs w:val="20"/>
          <w:lang w:val="pl-PL" w:eastAsia="pl-PL"/>
        </w:rPr>
        <w:t>Aby umówić się na spotkanie z konsulem należy wysłać e-mail na adres:</w:t>
      </w:r>
    </w:p>
    <w:p w:rsidR="005148B5" w:rsidRPr="005148B5" w:rsidRDefault="00AD6436" w:rsidP="005148B5">
      <w:pPr>
        <w:shd w:val="clear" w:color="auto" w:fill="FFFFFF"/>
        <w:spacing w:line="384" w:lineRule="atLeast"/>
        <w:ind w:left="720"/>
        <w:textAlignment w:val="baseline"/>
        <w:rPr>
          <w:rFonts w:ascii="Georgia" w:hAnsi="Georgia"/>
          <w:sz w:val="20"/>
          <w:szCs w:val="20"/>
          <w:lang w:val="pl-PL" w:eastAsia="pl-PL"/>
        </w:rPr>
      </w:pPr>
      <w:hyperlink r:id="rId12" w:history="1">
        <w:r w:rsidR="005148B5" w:rsidRPr="005148B5">
          <w:rPr>
            <w:rFonts w:ascii="Georgia" w:hAnsi="Georgia"/>
            <w:sz w:val="20"/>
            <w:szCs w:val="20"/>
            <w:u w:val="single"/>
            <w:bdr w:val="none" w:sz="0" w:space="0" w:color="auto" w:frame="1"/>
            <w:lang w:val="pl-PL" w:eastAsia="pl-PL"/>
          </w:rPr>
          <w:t>washington.consular@msz.gov.pl</w:t>
        </w:r>
      </w:hyperlink>
    </w:p>
    <w:p w:rsidR="005148B5" w:rsidRPr="005148B5" w:rsidRDefault="005148B5" w:rsidP="005148B5">
      <w:pPr>
        <w:shd w:val="clear" w:color="auto" w:fill="FFFFFF"/>
        <w:spacing w:line="384" w:lineRule="atLeast"/>
        <w:textAlignment w:val="baseline"/>
        <w:rPr>
          <w:rFonts w:ascii="Georgia" w:hAnsi="Georgia"/>
          <w:sz w:val="20"/>
          <w:szCs w:val="20"/>
          <w:lang w:val="pl-PL" w:eastAsia="pl-PL"/>
        </w:rPr>
      </w:pPr>
      <w:r w:rsidRPr="005148B5">
        <w:rPr>
          <w:rFonts w:ascii="Georgia" w:hAnsi="Georgia"/>
          <w:sz w:val="20"/>
          <w:szCs w:val="20"/>
          <w:lang w:val="pl-PL" w:eastAsia="pl-PL"/>
        </w:rPr>
        <w:t>W temacie proszę wpisać: </w:t>
      </w:r>
      <w:r w:rsidRPr="005148B5">
        <w:rPr>
          <w:rFonts w:ascii="Georgia" w:hAnsi="Georgia"/>
          <w:b/>
          <w:bCs/>
          <w:sz w:val="20"/>
          <w:szCs w:val="20"/>
          <w:bdr w:val="none" w:sz="0" w:space="0" w:color="auto" w:frame="1"/>
          <w:lang w:val="pl-PL" w:eastAsia="pl-PL"/>
        </w:rPr>
        <w:t>DYŻUR W LAWRENCEVILLE </w:t>
      </w:r>
      <w:r w:rsidRPr="005148B5">
        <w:rPr>
          <w:rFonts w:ascii="Georgia" w:hAnsi="Georgia"/>
          <w:sz w:val="20"/>
          <w:szCs w:val="20"/>
          <w:lang w:val="pl-PL" w:eastAsia="pl-PL"/>
        </w:rPr>
        <w:t>a w treści następujące informacje:</w:t>
      </w:r>
    </w:p>
    <w:p w:rsidR="005148B5" w:rsidRPr="005148B5" w:rsidRDefault="005148B5" w:rsidP="005148B5">
      <w:pPr>
        <w:numPr>
          <w:ilvl w:val="0"/>
          <w:numId w:val="10"/>
        </w:numPr>
        <w:ind w:left="0"/>
        <w:textAlignment w:val="baseline"/>
        <w:rPr>
          <w:rFonts w:ascii="Georgia" w:hAnsi="Georgia"/>
          <w:sz w:val="20"/>
          <w:szCs w:val="20"/>
          <w:lang w:val="pl-PL" w:eastAsia="pl-PL"/>
        </w:rPr>
      </w:pPr>
      <w:r w:rsidRPr="005148B5">
        <w:rPr>
          <w:rFonts w:ascii="Georgia" w:hAnsi="Georgia"/>
          <w:sz w:val="20"/>
          <w:szCs w:val="20"/>
          <w:lang w:val="pl-PL" w:eastAsia="pl-PL"/>
        </w:rPr>
        <w:t>Imię i nazwisko</w:t>
      </w:r>
    </w:p>
    <w:p w:rsidR="005148B5" w:rsidRPr="005148B5" w:rsidRDefault="005148B5" w:rsidP="005148B5">
      <w:pPr>
        <w:numPr>
          <w:ilvl w:val="0"/>
          <w:numId w:val="10"/>
        </w:numPr>
        <w:ind w:left="0"/>
        <w:textAlignment w:val="baseline"/>
        <w:rPr>
          <w:rFonts w:ascii="Georgia" w:hAnsi="Georgia"/>
          <w:sz w:val="20"/>
          <w:szCs w:val="20"/>
          <w:lang w:val="pl-PL" w:eastAsia="pl-PL"/>
        </w:rPr>
      </w:pPr>
      <w:r w:rsidRPr="005148B5">
        <w:rPr>
          <w:rFonts w:ascii="Georgia" w:hAnsi="Georgia"/>
          <w:sz w:val="20"/>
          <w:szCs w:val="20"/>
          <w:lang w:val="pl-PL" w:eastAsia="pl-PL"/>
        </w:rPr>
        <w:t>Numer PESEL lub numer posiadanego polskiego paszportu</w:t>
      </w:r>
    </w:p>
    <w:p w:rsidR="005148B5" w:rsidRPr="005148B5" w:rsidRDefault="005148B5" w:rsidP="005148B5">
      <w:pPr>
        <w:numPr>
          <w:ilvl w:val="0"/>
          <w:numId w:val="10"/>
        </w:numPr>
        <w:ind w:left="0"/>
        <w:textAlignment w:val="baseline"/>
        <w:rPr>
          <w:rFonts w:ascii="Georgia" w:hAnsi="Georgia"/>
          <w:sz w:val="20"/>
          <w:szCs w:val="20"/>
          <w:lang w:val="pl-PL" w:eastAsia="pl-PL"/>
        </w:rPr>
      </w:pPr>
      <w:r w:rsidRPr="005148B5">
        <w:rPr>
          <w:rFonts w:ascii="Georgia" w:hAnsi="Georgia"/>
          <w:sz w:val="20"/>
          <w:szCs w:val="20"/>
          <w:lang w:val="pl-PL" w:eastAsia="pl-PL"/>
        </w:rPr>
        <w:t>W przypadku pierwszego paszportu dla dziecka załączyć skan polskiego aktu urodzenia dziecka</w:t>
      </w:r>
    </w:p>
    <w:p w:rsidR="005148B5" w:rsidRPr="005148B5" w:rsidRDefault="005148B5" w:rsidP="005148B5">
      <w:pPr>
        <w:numPr>
          <w:ilvl w:val="0"/>
          <w:numId w:val="10"/>
        </w:numPr>
        <w:ind w:left="0"/>
        <w:textAlignment w:val="baseline"/>
        <w:rPr>
          <w:rFonts w:ascii="Georgia" w:hAnsi="Georgia"/>
          <w:sz w:val="20"/>
          <w:szCs w:val="20"/>
          <w:lang w:val="pl-PL" w:eastAsia="pl-PL"/>
        </w:rPr>
      </w:pPr>
      <w:r w:rsidRPr="005148B5">
        <w:rPr>
          <w:rFonts w:ascii="Georgia" w:hAnsi="Georgia"/>
          <w:sz w:val="20"/>
          <w:szCs w:val="20"/>
          <w:lang w:val="pl-PL" w:eastAsia="pl-PL"/>
        </w:rPr>
        <w:t>W przypadku pierwszego paszportu dla osoby dorosłej załączyć skan potwierdzenia posiadania obywatelstwa od Wojewody, polski odpis aktu urodzenia oraz polski odpis aktu małżeństwa (osoby zamężne)</w:t>
      </w:r>
    </w:p>
    <w:p w:rsidR="005148B5" w:rsidRPr="005148B5" w:rsidRDefault="005148B5" w:rsidP="005148B5">
      <w:pPr>
        <w:spacing w:line="384" w:lineRule="atLeast"/>
        <w:textAlignment w:val="baseline"/>
        <w:rPr>
          <w:rFonts w:ascii="Georgia" w:hAnsi="Georgia"/>
          <w:sz w:val="20"/>
          <w:szCs w:val="20"/>
          <w:lang w:val="pl-PL" w:eastAsia="pl-PL"/>
        </w:rPr>
      </w:pPr>
      <w:r w:rsidRPr="005148B5">
        <w:rPr>
          <w:rFonts w:ascii="Georgia" w:hAnsi="Georgia"/>
          <w:sz w:val="20"/>
          <w:szCs w:val="20"/>
          <w:lang w:val="pl-PL" w:eastAsia="pl-PL"/>
        </w:rPr>
        <w:t> </w:t>
      </w:r>
      <w:r w:rsidRPr="005148B5">
        <w:rPr>
          <w:rFonts w:ascii="Georgia" w:hAnsi="Georgia"/>
          <w:sz w:val="20"/>
          <w:szCs w:val="20"/>
          <w:u w:val="single"/>
          <w:bdr w:val="none" w:sz="0" w:space="0" w:color="auto" w:frame="1"/>
          <w:lang w:val="pl-PL" w:eastAsia="pl-PL"/>
        </w:rPr>
        <w:t>Opłaty przyjmowane będą wyłącznie w formie:</w:t>
      </w:r>
    </w:p>
    <w:p w:rsidR="00C53BDF" w:rsidRPr="005148B5" w:rsidRDefault="005148B5" w:rsidP="005148B5">
      <w:pPr>
        <w:shd w:val="clear" w:color="auto" w:fill="FFFFFF"/>
        <w:spacing w:line="384" w:lineRule="atLeast"/>
        <w:textAlignment w:val="baseline"/>
        <w:rPr>
          <w:rFonts w:ascii="Georgia" w:hAnsi="Georgia"/>
          <w:sz w:val="20"/>
          <w:szCs w:val="20"/>
          <w:lang w:val="pl-PL" w:eastAsia="pl-PL"/>
        </w:rPr>
      </w:pPr>
      <w:r w:rsidRPr="00133D9F">
        <w:rPr>
          <w:rFonts w:ascii="Georgia" w:hAnsi="Georgia"/>
          <w:b/>
          <w:bCs/>
          <w:sz w:val="20"/>
          <w:szCs w:val="20"/>
          <w:bdr w:val="none" w:sz="0" w:space="0" w:color="auto" w:frame="1"/>
          <w:lang w:eastAsia="pl-PL"/>
        </w:rPr>
        <w:t>MONEY ORDER lub CASHIER’S CHECK </w:t>
      </w:r>
      <w:r w:rsidRPr="00133D9F">
        <w:rPr>
          <w:rFonts w:ascii="Georgia" w:hAnsi="Georgia"/>
          <w:sz w:val="20"/>
          <w:szCs w:val="20"/>
          <w:lang w:eastAsia="pl-PL"/>
        </w:rPr>
        <w:t> </w:t>
      </w:r>
      <w:r w:rsidRPr="00934F5B">
        <w:rPr>
          <w:rFonts w:ascii="Georgia" w:hAnsi="Georgia"/>
          <w:sz w:val="20"/>
          <w:szCs w:val="20"/>
          <w:lang w:val="pl-PL" w:eastAsia="pl-PL"/>
        </w:rPr>
        <w:t>wystawionym</w:t>
      </w:r>
      <w:r w:rsidRPr="00133D9F">
        <w:rPr>
          <w:rFonts w:ascii="Georgia" w:hAnsi="Georgia"/>
          <w:sz w:val="20"/>
          <w:szCs w:val="20"/>
          <w:lang w:eastAsia="pl-PL"/>
        </w:rPr>
        <w:t xml:space="preserve"> dla „Embassy of the Republic of Poland”. </w:t>
      </w:r>
      <w:r w:rsidRPr="005148B5">
        <w:rPr>
          <w:rFonts w:ascii="Georgia" w:hAnsi="Georgia"/>
          <w:sz w:val="20"/>
          <w:szCs w:val="20"/>
          <w:lang w:val="pl-PL" w:eastAsia="pl-PL"/>
        </w:rPr>
        <w:t>Wysokość opłaty otrzymają Państwo po zgłoszeniu udziału w dyżurze.</w:t>
      </w:r>
    </w:p>
    <w:sectPr w:rsidR="00C53BDF" w:rsidRPr="005148B5" w:rsidSect="00E858F9">
      <w:pgSz w:w="15840" w:h="12240" w:orient="landscape" w:code="1"/>
      <w:pgMar w:top="448" w:right="539" w:bottom="357" w:left="709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36" w:rsidRDefault="00AD6436" w:rsidP="00CC684D">
      <w:r>
        <w:separator/>
      </w:r>
    </w:p>
  </w:endnote>
  <w:endnote w:type="continuationSeparator" w:id="0">
    <w:p w:rsidR="00AD6436" w:rsidRDefault="00AD6436" w:rsidP="00CC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36" w:rsidRDefault="00AD6436" w:rsidP="00CC684D">
      <w:r>
        <w:separator/>
      </w:r>
    </w:p>
  </w:footnote>
  <w:footnote w:type="continuationSeparator" w:id="0">
    <w:p w:rsidR="00AD6436" w:rsidRDefault="00AD6436" w:rsidP="00CC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0DE9"/>
    <w:multiLevelType w:val="multilevel"/>
    <w:tmpl w:val="D0D8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D26BE8"/>
    <w:multiLevelType w:val="multilevel"/>
    <w:tmpl w:val="D198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10097"/>
    <w:multiLevelType w:val="multilevel"/>
    <w:tmpl w:val="BD1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744BB"/>
    <w:multiLevelType w:val="multilevel"/>
    <w:tmpl w:val="D60AC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D1D8B"/>
    <w:multiLevelType w:val="multilevel"/>
    <w:tmpl w:val="277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7474A2"/>
    <w:multiLevelType w:val="multilevel"/>
    <w:tmpl w:val="739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B97415"/>
    <w:multiLevelType w:val="multilevel"/>
    <w:tmpl w:val="4636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465A8"/>
    <w:multiLevelType w:val="hybridMultilevel"/>
    <w:tmpl w:val="039A9CAE"/>
    <w:lvl w:ilvl="0" w:tplc="E73A4C86">
      <w:start w:val="4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7E1070E1"/>
    <w:multiLevelType w:val="hybridMultilevel"/>
    <w:tmpl w:val="807C9B22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8E"/>
    <w:rsid w:val="00000C85"/>
    <w:rsid w:val="0000213D"/>
    <w:rsid w:val="00015B68"/>
    <w:rsid w:val="00015FC9"/>
    <w:rsid w:val="00016A90"/>
    <w:rsid w:val="00017AB9"/>
    <w:rsid w:val="00020969"/>
    <w:rsid w:val="00024426"/>
    <w:rsid w:val="00025592"/>
    <w:rsid w:val="00025602"/>
    <w:rsid w:val="0002566B"/>
    <w:rsid w:val="00025F6E"/>
    <w:rsid w:val="00026555"/>
    <w:rsid w:val="000313BE"/>
    <w:rsid w:val="000313DF"/>
    <w:rsid w:val="00036707"/>
    <w:rsid w:val="00041A08"/>
    <w:rsid w:val="00042D77"/>
    <w:rsid w:val="00046EF9"/>
    <w:rsid w:val="00046FED"/>
    <w:rsid w:val="000508E9"/>
    <w:rsid w:val="0005099C"/>
    <w:rsid w:val="00052F61"/>
    <w:rsid w:val="000549B2"/>
    <w:rsid w:val="0005624C"/>
    <w:rsid w:val="00057FF8"/>
    <w:rsid w:val="00064305"/>
    <w:rsid w:val="00064CCD"/>
    <w:rsid w:val="000703F9"/>
    <w:rsid w:val="000711D0"/>
    <w:rsid w:val="000745DF"/>
    <w:rsid w:val="00075285"/>
    <w:rsid w:val="00080BCE"/>
    <w:rsid w:val="00086735"/>
    <w:rsid w:val="0008798E"/>
    <w:rsid w:val="00093766"/>
    <w:rsid w:val="00094E04"/>
    <w:rsid w:val="000961E2"/>
    <w:rsid w:val="000965E2"/>
    <w:rsid w:val="000A0507"/>
    <w:rsid w:val="000A0C74"/>
    <w:rsid w:val="000A53B5"/>
    <w:rsid w:val="000A5B26"/>
    <w:rsid w:val="000A5D06"/>
    <w:rsid w:val="000A6899"/>
    <w:rsid w:val="000A6D5E"/>
    <w:rsid w:val="000A7F5F"/>
    <w:rsid w:val="000B2CE6"/>
    <w:rsid w:val="000C053A"/>
    <w:rsid w:val="000C1DD1"/>
    <w:rsid w:val="000D3AF1"/>
    <w:rsid w:val="000D6BA1"/>
    <w:rsid w:val="000D76A4"/>
    <w:rsid w:val="000D7A70"/>
    <w:rsid w:val="000E13D8"/>
    <w:rsid w:val="000E1AA0"/>
    <w:rsid w:val="000E59E5"/>
    <w:rsid w:val="000E5DA4"/>
    <w:rsid w:val="000F2456"/>
    <w:rsid w:val="000F321E"/>
    <w:rsid w:val="000F424D"/>
    <w:rsid w:val="001003ED"/>
    <w:rsid w:val="001005E9"/>
    <w:rsid w:val="00100C5A"/>
    <w:rsid w:val="00101122"/>
    <w:rsid w:val="0010491B"/>
    <w:rsid w:val="00104BD5"/>
    <w:rsid w:val="001058AE"/>
    <w:rsid w:val="00114BD5"/>
    <w:rsid w:val="00116891"/>
    <w:rsid w:val="001174F8"/>
    <w:rsid w:val="00121B1E"/>
    <w:rsid w:val="00125055"/>
    <w:rsid w:val="00125D8C"/>
    <w:rsid w:val="001311F0"/>
    <w:rsid w:val="0013151D"/>
    <w:rsid w:val="00133D9F"/>
    <w:rsid w:val="00140A42"/>
    <w:rsid w:val="00142507"/>
    <w:rsid w:val="00143FB8"/>
    <w:rsid w:val="00145826"/>
    <w:rsid w:val="00145A45"/>
    <w:rsid w:val="001511D6"/>
    <w:rsid w:val="001549EB"/>
    <w:rsid w:val="001612AF"/>
    <w:rsid w:val="00174D59"/>
    <w:rsid w:val="0017521B"/>
    <w:rsid w:val="001768DE"/>
    <w:rsid w:val="00176FCA"/>
    <w:rsid w:val="00177D13"/>
    <w:rsid w:val="0018238A"/>
    <w:rsid w:val="00183F17"/>
    <w:rsid w:val="00191ECB"/>
    <w:rsid w:val="001920D4"/>
    <w:rsid w:val="00195060"/>
    <w:rsid w:val="001953C3"/>
    <w:rsid w:val="001A01DE"/>
    <w:rsid w:val="001A17BF"/>
    <w:rsid w:val="001A2E29"/>
    <w:rsid w:val="001A3858"/>
    <w:rsid w:val="001A4C57"/>
    <w:rsid w:val="001A597E"/>
    <w:rsid w:val="001A63C5"/>
    <w:rsid w:val="001B07C9"/>
    <w:rsid w:val="001B2E33"/>
    <w:rsid w:val="001B3103"/>
    <w:rsid w:val="001B6650"/>
    <w:rsid w:val="001B6A4F"/>
    <w:rsid w:val="001C201C"/>
    <w:rsid w:val="001C2379"/>
    <w:rsid w:val="001C521A"/>
    <w:rsid w:val="001D25CE"/>
    <w:rsid w:val="001D7DBC"/>
    <w:rsid w:val="001E1594"/>
    <w:rsid w:val="001E5BA2"/>
    <w:rsid w:val="001E651A"/>
    <w:rsid w:val="001E6B2D"/>
    <w:rsid w:val="001E7AF2"/>
    <w:rsid w:val="001F092D"/>
    <w:rsid w:val="001F3496"/>
    <w:rsid w:val="001F545C"/>
    <w:rsid w:val="001F6B7F"/>
    <w:rsid w:val="00200CC0"/>
    <w:rsid w:val="002028C8"/>
    <w:rsid w:val="00203E5F"/>
    <w:rsid w:val="00204350"/>
    <w:rsid w:val="00210256"/>
    <w:rsid w:val="00215370"/>
    <w:rsid w:val="002406FC"/>
    <w:rsid w:val="002414CA"/>
    <w:rsid w:val="0024293B"/>
    <w:rsid w:val="00242D5F"/>
    <w:rsid w:val="00246E40"/>
    <w:rsid w:val="00251545"/>
    <w:rsid w:val="002533E1"/>
    <w:rsid w:val="00255AB2"/>
    <w:rsid w:val="00256E13"/>
    <w:rsid w:val="00263ED3"/>
    <w:rsid w:val="0026557E"/>
    <w:rsid w:val="00265A49"/>
    <w:rsid w:val="00271B49"/>
    <w:rsid w:val="00272481"/>
    <w:rsid w:val="002724E8"/>
    <w:rsid w:val="00276410"/>
    <w:rsid w:val="002806AD"/>
    <w:rsid w:val="00281A87"/>
    <w:rsid w:val="00285688"/>
    <w:rsid w:val="00293F17"/>
    <w:rsid w:val="00295013"/>
    <w:rsid w:val="00295E05"/>
    <w:rsid w:val="00297228"/>
    <w:rsid w:val="002977A6"/>
    <w:rsid w:val="002A3B96"/>
    <w:rsid w:val="002A477A"/>
    <w:rsid w:val="002B1270"/>
    <w:rsid w:val="002B31EF"/>
    <w:rsid w:val="002B3568"/>
    <w:rsid w:val="002B3C8D"/>
    <w:rsid w:val="002B5B22"/>
    <w:rsid w:val="002B7D72"/>
    <w:rsid w:val="002C1EB0"/>
    <w:rsid w:val="002C3001"/>
    <w:rsid w:val="002C555C"/>
    <w:rsid w:val="002C6AF2"/>
    <w:rsid w:val="002D03A5"/>
    <w:rsid w:val="002D0F91"/>
    <w:rsid w:val="002D5F56"/>
    <w:rsid w:val="002E27DE"/>
    <w:rsid w:val="002E2C51"/>
    <w:rsid w:val="002E44B9"/>
    <w:rsid w:val="002E753D"/>
    <w:rsid w:val="002F25D1"/>
    <w:rsid w:val="002F47CC"/>
    <w:rsid w:val="002F7460"/>
    <w:rsid w:val="003048E7"/>
    <w:rsid w:val="0030505B"/>
    <w:rsid w:val="00305D52"/>
    <w:rsid w:val="003118FE"/>
    <w:rsid w:val="00313778"/>
    <w:rsid w:val="00315E9C"/>
    <w:rsid w:val="00316EA0"/>
    <w:rsid w:val="00321E77"/>
    <w:rsid w:val="00337C7B"/>
    <w:rsid w:val="0034079D"/>
    <w:rsid w:val="00343FD9"/>
    <w:rsid w:val="00344D41"/>
    <w:rsid w:val="00347892"/>
    <w:rsid w:val="003503EA"/>
    <w:rsid w:val="00357137"/>
    <w:rsid w:val="00360E36"/>
    <w:rsid w:val="003657F2"/>
    <w:rsid w:val="00365930"/>
    <w:rsid w:val="0036620C"/>
    <w:rsid w:val="0036716B"/>
    <w:rsid w:val="00367B12"/>
    <w:rsid w:val="00373115"/>
    <w:rsid w:val="00375FF2"/>
    <w:rsid w:val="00381272"/>
    <w:rsid w:val="0038138B"/>
    <w:rsid w:val="00382F7B"/>
    <w:rsid w:val="00391E6C"/>
    <w:rsid w:val="00392848"/>
    <w:rsid w:val="00395348"/>
    <w:rsid w:val="00395871"/>
    <w:rsid w:val="003965A7"/>
    <w:rsid w:val="00396AA3"/>
    <w:rsid w:val="003A3A76"/>
    <w:rsid w:val="003A77FC"/>
    <w:rsid w:val="003B0388"/>
    <w:rsid w:val="003B0C8D"/>
    <w:rsid w:val="003B4277"/>
    <w:rsid w:val="003B653F"/>
    <w:rsid w:val="003C13AB"/>
    <w:rsid w:val="003C7556"/>
    <w:rsid w:val="003C7931"/>
    <w:rsid w:val="003D3B52"/>
    <w:rsid w:val="003D708D"/>
    <w:rsid w:val="003E30BE"/>
    <w:rsid w:val="003E37A4"/>
    <w:rsid w:val="003E3EDF"/>
    <w:rsid w:val="003F0F35"/>
    <w:rsid w:val="003F7355"/>
    <w:rsid w:val="004005B6"/>
    <w:rsid w:val="00401764"/>
    <w:rsid w:val="004037F9"/>
    <w:rsid w:val="004112EC"/>
    <w:rsid w:val="004128E8"/>
    <w:rsid w:val="00416DCD"/>
    <w:rsid w:val="00417AF0"/>
    <w:rsid w:val="00420752"/>
    <w:rsid w:val="00421897"/>
    <w:rsid w:val="00422058"/>
    <w:rsid w:val="004226F4"/>
    <w:rsid w:val="004238BB"/>
    <w:rsid w:val="00425224"/>
    <w:rsid w:val="00430008"/>
    <w:rsid w:val="00433194"/>
    <w:rsid w:val="00434A7C"/>
    <w:rsid w:val="0044269D"/>
    <w:rsid w:val="004446CD"/>
    <w:rsid w:val="00444833"/>
    <w:rsid w:val="00450107"/>
    <w:rsid w:val="004533E2"/>
    <w:rsid w:val="00453F28"/>
    <w:rsid w:val="00454F1B"/>
    <w:rsid w:val="00455D57"/>
    <w:rsid w:val="004578B4"/>
    <w:rsid w:val="004639E0"/>
    <w:rsid w:val="00464B8C"/>
    <w:rsid w:val="00464D0F"/>
    <w:rsid w:val="0047141C"/>
    <w:rsid w:val="0047248C"/>
    <w:rsid w:val="00472D38"/>
    <w:rsid w:val="004746A2"/>
    <w:rsid w:val="0047731D"/>
    <w:rsid w:val="004776D9"/>
    <w:rsid w:val="0048505C"/>
    <w:rsid w:val="004853C7"/>
    <w:rsid w:val="00487E03"/>
    <w:rsid w:val="00487FFB"/>
    <w:rsid w:val="00490E03"/>
    <w:rsid w:val="004911CB"/>
    <w:rsid w:val="00493264"/>
    <w:rsid w:val="00493410"/>
    <w:rsid w:val="004947FF"/>
    <w:rsid w:val="00495B3F"/>
    <w:rsid w:val="004A5E78"/>
    <w:rsid w:val="004A6205"/>
    <w:rsid w:val="004A7E10"/>
    <w:rsid w:val="004B1A92"/>
    <w:rsid w:val="004B2C64"/>
    <w:rsid w:val="004B37A3"/>
    <w:rsid w:val="004B7AA8"/>
    <w:rsid w:val="004C136D"/>
    <w:rsid w:val="004C3501"/>
    <w:rsid w:val="004C3813"/>
    <w:rsid w:val="004C3A65"/>
    <w:rsid w:val="004C5354"/>
    <w:rsid w:val="004D2F9B"/>
    <w:rsid w:val="004D354E"/>
    <w:rsid w:val="004D4B5A"/>
    <w:rsid w:val="004E1380"/>
    <w:rsid w:val="004E201D"/>
    <w:rsid w:val="004E3233"/>
    <w:rsid w:val="004E57E8"/>
    <w:rsid w:val="004E5933"/>
    <w:rsid w:val="004E5F33"/>
    <w:rsid w:val="004F23F4"/>
    <w:rsid w:val="004F37DC"/>
    <w:rsid w:val="004F3A9B"/>
    <w:rsid w:val="004F3B52"/>
    <w:rsid w:val="004F56F2"/>
    <w:rsid w:val="004F594C"/>
    <w:rsid w:val="00502A2C"/>
    <w:rsid w:val="0050440F"/>
    <w:rsid w:val="00507004"/>
    <w:rsid w:val="00507FF4"/>
    <w:rsid w:val="00511FDA"/>
    <w:rsid w:val="005148B5"/>
    <w:rsid w:val="00514959"/>
    <w:rsid w:val="00521F0A"/>
    <w:rsid w:val="00522F81"/>
    <w:rsid w:val="00525152"/>
    <w:rsid w:val="00527FCC"/>
    <w:rsid w:val="00531BE2"/>
    <w:rsid w:val="005327AA"/>
    <w:rsid w:val="00533819"/>
    <w:rsid w:val="00534F37"/>
    <w:rsid w:val="005361A6"/>
    <w:rsid w:val="005400FE"/>
    <w:rsid w:val="00542BD2"/>
    <w:rsid w:val="00544783"/>
    <w:rsid w:val="00550867"/>
    <w:rsid w:val="00551A35"/>
    <w:rsid w:val="00552DED"/>
    <w:rsid w:val="00554589"/>
    <w:rsid w:val="00560580"/>
    <w:rsid w:val="0056090F"/>
    <w:rsid w:val="00560B29"/>
    <w:rsid w:val="0056322A"/>
    <w:rsid w:val="005701DD"/>
    <w:rsid w:val="00570411"/>
    <w:rsid w:val="0057098D"/>
    <w:rsid w:val="00572484"/>
    <w:rsid w:val="0057731A"/>
    <w:rsid w:val="00581227"/>
    <w:rsid w:val="005829C4"/>
    <w:rsid w:val="005842F0"/>
    <w:rsid w:val="00585257"/>
    <w:rsid w:val="00586523"/>
    <w:rsid w:val="00586DB3"/>
    <w:rsid w:val="00590F81"/>
    <w:rsid w:val="005919F0"/>
    <w:rsid w:val="005930FB"/>
    <w:rsid w:val="005A17E2"/>
    <w:rsid w:val="005A32EB"/>
    <w:rsid w:val="005A4C73"/>
    <w:rsid w:val="005A5AF8"/>
    <w:rsid w:val="005B0A73"/>
    <w:rsid w:val="005B1835"/>
    <w:rsid w:val="005B3806"/>
    <w:rsid w:val="005B4F7F"/>
    <w:rsid w:val="005B5E43"/>
    <w:rsid w:val="005B627E"/>
    <w:rsid w:val="005C1ADD"/>
    <w:rsid w:val="005C1E28"/>
    <w:rsid w:val="005C5AB4"/>
    <w:rsid w:val="005C75AB"/>
    <w:rsid w:val="005C7907"/>
    <w:rsid w:val="005D14B9"/>
    <w:rsid w:val="005D6140"/>
    <w:rsid w:val="005E15DA"/>
    <w:rsid w:val="005E1D7B"/>
    <w:rsid w:val="005E3221"/>
    <w:rsid w:val="005E47D9"/>
    <w:rsid w:val="005E574B"/>
    <w:rsid w:val="005E72AC"/>
    <w:rsid w:val="005F1B26"/>
    <w:rsid w:val="00606938"/>
    <w:rsid w:val="00606AAF"/>
    <w:rsid w:val="00607ECE"/>
    <w:rsid w:val="00611ECF"/>
    <w:rsid w:val="006161C5"/>
    <w:rsid w:val="0061682B"/>
    <w:rsid w:val="006176A3"/>
    <w:rsid w:val="00622F9F"/>
    <w:rsid w:val="006252DA"/>
    <w:rsid w:val="00633A2D"/>
    <w:rsid w:val="006356BB"/>
    <w:rsid w:val="00635CDE"/>
    <w:rsid w:val="0063730A"/>
    <w:rsid w:val="00637DC0"/>
    <w:rsid w:val="0064348F"/>
    <w:rsid w:val="00644549"/>
    <w:rsid w:val="0064531F"/>
    <w:rsid w:val="006513CB"/>
    <w:rsid w:val="0065263A"/>
    <w:rsid w:val="00653128"/>
    <w:rsid w:val="0065321B"/>
    <w:rsid w:val="0065326F"/>
    <w:rsid w:val="00657DED"/>
    <w:rsid w:val="006622A4"/>
    <w:rsid w:val="00663EA9"/>
    <w:rsid w:val="00665292"/>
    <w:rsid w:val="006662A9"/>
    <w:rsid w:val="00666DE5"/>
    <w:rsid w:val="00667E2A"/>
    <w:rsid w:val="00672BC0"/>
    <w:rsid w:val="006754A8"/>
    <w:rsid w:val="00684255"/>
    <w:rsid w:val="006924D7"/>
    <w:rsid w:val="0069374A"/>
    <w:rsid w:val="00693C2A"/>
    <w:rsid w:val="0069672E"/>
    <w:rsid w:val="00696867"/>
    <w:rsid w:val="006A1C5E"/>
    <w:rsid w:val="006A4845"/>
    <w:rsid w:val="006A4D27"/>
    <w:rsid w:val="006B09E8"/>
    <w:rsid w:val="006B3468"/>
    <w:rsid w:val="006B6653"/>
    <w:rsid w:val="006B7275"/>
    <w:rsid w:val="006B788E"/>
    <w:rsid w:val="006C02B2"/>
    <w:rsid w:val="006C1489"/>
    <w:rsid w:val="006C3479"/>
    <w:rsid w:val="006C4487"/>
    <w:rsid w:val="006C4578"/>
    <w:rsid w:val="006C6288"/>
    <w:rsid w:val="006D263E"/>
    <w:rsid w:val="006D495A"/>
    <w:rsid w:val="006D5051"/>
    <w:rsid w:val="006D50B0"/>
    <w:rsid w:val="006E0C81"/>
    <w:rsid w:val="006E313B"/>
    <w:rsid w:val="006E405A"/>
    <w:rsid w:val="006E5D02"/>
    <w:rsid w:val="006E7364"/>
    <w:rsid w:val="006F15E8"/>
    <w:rsid w:val="006F3809"/>
    <w:rsid w:val="006F3DA4"/>
    <w:rsid w:val="006F4662"/>
    <w:rsid w:val="006F5C33"/>
    <w:rsid w:val="006F6518"/>
    <w:rsid w:val="006F7CC6"/>
    <w:rsid w:val="007002C0"/>
    <w:rsid w:val="00701FC9"/>
    <w:rsid w:val="00705047"/>
    <w:rsid w:val="00705D80"/>
    <w:rsid w:val="00706512"/>
    <w:rsid w:val="00706F8C"/>
    <w:rsid w:val="0071237B"/>
    <w:rsid w:val="00715A0E"/>
    <w:rsid w:val="00723AD5"/>
    <w:rsid w:val="00724296"/>
    <w:rsid w:val="00724781"/>
    <w:rsid w:val="00724BAF"/>
    <w:rsid w:val="00725FC7"/>
    <w:rsid w:val="00734877"/>
    <w:rsid w:val="00737FD5"/>
    <w:rsid w:val="007445FA"/>
    <w:rsid w:val="00745005"/>
    <w:rsid w:val="00746C0E"/>
    <w:rsid w:val="00747424"/>
    <w:rsid w:val="007510ED"/>
    <w:rsid w:val="00752A0F"/>
    <w:rsid w:val="007539F9"/>
    <w:rsid w:val="00757AC4"/>
    <w:rsid w:val="00762831"/>
    <w:rsid w:val="007646EF"/>
    <w:rsid w:val="00765475"/>
    <w:rsid w:val="00770F04"/>
    <w:rsid w:val="007725CF"/>
    <w:rsid w:val="00775F0D"/>
    <w:rsid w:val="00776D00"/>
    <w:rsid w:val="007808FE"/>
    <w:rsid w:val="00781CCA"/>
    <w:rsid w:val="007833D3"/>
    <w:rsid w:val="00784FF5"/>
    <w:rsid w:val="007909B4"/>
    <w:rsid w:val="00790E0A"/>
    <w:rsid w:val="00795D27"/>
    <w:rsid w:val="00795D9B"/>
    <w:rsid w:val="007A06CD"/>
    <w:rsid w:val="007A2949"/>
    <w:rsid w:val="007A4728"/>
    <w:rsid w:val="007A5BCB"/>
    <w:rsid w:val="007B016B"/>
    <w:rsid w:val="007B2FE7"/>
    <w:rsid w:val="007B4EC8"/>
    <w:rsid w:val="007B719D"/>
    <w:rsid w:val="007D3F05"/>
    <w:rsid w:val="007D7953"/>
    <w:rsid w:val="007E1285"/>
    <w:rsid w:val="007F2AA3"/>
    <w:rsid w:val="007F2AE5"/>
    <w:rsid w:val="007F39C0"/>
    <w:rsid w:val="00800B63"/>
    <w:rsid w:val="00802590"/>
    <w:rsid w:val="0080538D"/>
    <w:rsid w:val="00811746"/>
    <w:rsid w:val="00814833"/>
    <w:rsid w:val="00830AC3"/>
    <w:rsid w:val="008401B3"/>
    <w:rsid w:val="00842EFE"/>
    <w:rsid w:val="0084742F"/>
    <w:rsid w:val="00850215"/>
    <w:rsid w:val="00851693"/>
    <w:rsid w:val="00853FA6"/>
    <w:rsid w:val="00856D45"/>
    <w:rsid w:val="008604F6"/>
    <w:rsid w:val="00860856"/>
    <w:rsid w:val="00862302"/>
    <w:rsid w:val="008649AA"/>
    <w:rsid w:val="00870FC6"/>
    <w:rsid w:val="0087799C"/>
    <w:rsid w:val="00882015"/>
    <w:rsid w:val="0088231A"/>
    <w:rsid w:val="00884831"/>
    <w:rsid w:val="008905D1"/>
    <w:rsid w:val="008925E6"/>
    <w:rsid w:val="00894510"/>
    <w:rsid w:val="00897262"/>
    <w:rsid w:val="00897728"/>
    <w:rsid w:val="00897A67"/>
    <w:rsid w:val="008A125B"/>
    <w:rsid w:val="008A2F90"/>
    <w:rsid w:val="008A2FF4"/>
    <w:rsid w:val="008A48B5"/>
    <w:rsid w:val="008A5243"/>
    <w:rsid w:val="008A72AE"/>
    <w:rsid w:val="008B17DF"/>
    <w:rsid w:val="008B1AEC"/>
    <w:rsid w:val="008B266E"/>
    <w:rsid w:val="008B26B2"/>
    <w:rsid w:val="008B4F37"/>
    <w:rsid w:val="008C2758"/>
    <w:rsid w:val="008C2C32"/>
    <w:rsid w:val="008C4171"/>
    <w:rsid w:val="008C4CCB"/>
    <w:rsid w:val="008C5338"/>
    <w:rsid w:val="008C73A7"/>
    <w:rsid w:val="008D1AAD"/>
    <w:rsid w:val="008D1F5A"/>
    <w:rsid w:val="008D218E"/>
    <w:rsid w:val="008D4DE9"/>
    <w:rsid w:val="008D50B2"/>
    <w:rsid w:val="008D606E"/>
    <w:rsid w:val="008D7B87"/>
    <w:rsid w:val="008E4734"/>
    <w:rsid w:val="008F18F9"/>
    <w:rsid w:val="008F364B"/>
    <w:rsid w:val="008F665E"/>
    <w:rsid w:val="008F6C22"/>
    <w:rsid w:val="00900C21"/>
    <w:rsid w:val="00900F37"/>
    <w:rsid w:val="0090112F"/>
    <w:rsid w:val="00904515"/>
    <w:rsid w:val="00911B05"/>
    <w:rsid w:val="009135C9"/>
    <w:rsid w:val="00916F61"/>
    <w:rsid w:val="00917382"/>
    <w:rsid w:val="0092025A"/>
    <w:rsid w:val="0092174D"/>
    <w:rsid w:val="00921974"/>
    <w:rsid w:val="009222CC"/>
    <w:rsid w:val="00922833"/>
    <w:rsid w:val="00930852"/>
    <w:rsid w:val="00930E6C"/>
    <w:rsid w:val="009316A0"/>
    <w:rsid w:val="00934E78"/>
    <w:rsid w:val="00934F5B"/>
    <w:rsid w:val="00941C20"/>
    <w:rsid w:val="0094703F"/>
    <w:rsid w:val="00947F0A"/>
    <w:rsid w:val="00957A86"/>
    <w:rsid w:val="00961086"/>
    <w:rsid w:val="00962978"/>
    <w:rsid w:val="0096352B"/>
    <w:rsid w:val="0097141F"/>
    <w:rsid w:val="00971E63"/>
    <w:rsid w:val="009733CE"/>
    <w:rsid w:val="00973E2E"/>
    <w:rsid w:val="00980EA7"/>
    <w:rsid w:val="00984E94"/>
    <w:rsid w:val="009860BC"/>
    <w:rsid w:val="00990EA9"/>
    <w:rsid w:val="00990ED7"/>
    <w:rsid w:val="00991357"/>
    <w:rsid w:val="009A003F"/>
    <w:rsid w:val="009A09CD"/>
    <w:rsid w:val="009A2A79"/>
    <w:rsid w:val="009A2D63"/>
    <w:rsid w:val="009A2D8A"/>
    <w:rsid w:val="009A3D3C"/>
    <w:rsid w:val="009A5F92"/>
    <w:rsid w:val="009B1D20"/>
    <w:rsid w:val="009B36CE"/>
    <w:rsid w:val="009B4355"/>
    <w:rsid w:val="009B738B"/>
    <w:rsid w:val="009B7790"/>
    <w:rsid w:val="009C04B9"/>
    <w:rsid w:val="009C32BE"/>
    <w:rsid w:val="009C6AFC"/>
    <w:rsid w:val="009D1873"/>
    <w:rsid w:val="009D1D98"/>
    <w:rsid w:val="009D4D0F"/>
    <w:rsid w:val="009D60DB"/>
    <w:rsid w:val="009D6FA2"/>
    <w:rsid w:val="009D79E8"/>
    <w:rsid w:val="009E1976"/>
    <w:rsid w:val="009E447D"/>
    <w:rsid w:val="009E4493"/>
    <w:rsid w:val="009F0EE5"/>
    <w:rsid w:val="009F1488"/>
    <w:rsid w:val="009F2277"/>
    <w:rsid w:val="009F470B"/>
    <w:rsid w:val="009F49EE"/>
    <w:rsid w:val="009F4F98"/>
    <w:rsid w:val="009F67C2"/>
    <w:rsid w:val="00A02B61"/>
    <w:rsid w:val="00A045CD"/>
    <w:rsid w:val="00A048AD"/>
    <w:rsid w:val="00A10D85"/>
    <w:rsid w:val="00A16640"/>
    <w:rsid w:val="00A1689D"/>
    <w:rsid w:val="00A16D16"/>
    <w:rsid w:val="00A21205"/>
    <w:rsid w:val="00A25904"/>
    <w:rsid w:val="00A25F9A"/>
    <w:rsid w:val="00A316D1"/>
    <w:rsid w:val="00A32A67"/>
    <w:rsid w:val="00A32F03"/>
    <w:rsid w:val="00A37C4A"/>
    <w:rsid w:val="00A414F7"/>
    <w:rsid w:val="00A43A83"/>
    <w:rsid w:val="00A47451"/>
    <w:rsid w:val="00A52E86"/>
    <w:rsid w:val="00A53647"/>
    <w:rsid w:val="00A550C0"/>
    <w:rsid w:val="00A57A98"/>
    <w:rsid w:val="00A57B5E"/>
    <w:rsid w:val="00A605EE"/>
    <w:rsid w:val="00A626E0"/>
    <w:rsid w:val="00A64CEE"/>
    <w:rsid w:val="00A65579"/>
    <w:rsid w:val="00A65C95"/>
    <w:rsid w:val="00A71DCA"/>
    <w:rsid w:val="00A7782F"/>
    <w:rsid w:val="00A80EA9"/>
    <w:rsid w:val="00A85481"/>
    <w:rsid w:val="00A85876"/>
    <w:rsid w:val="00A867D9"/>
    <w:rsid w:val="00A9387F"/>
    <w:rsid w:val="00AA36D6"/>
    <w:rsid w:val="00AA3EEC"/>
    <w:rsid w:val="00AA5C33"/>
    <w:rsid w:val="00AB1EED"/>
    <w:rsid w:val="00AB26D7"/>
    <w:rsid w:val="00AB3DFF"/>
    <w:rsid w:val="00AB440A"/>
    <w:rsid w:val="00AB4EA1"/>
    <w:rsid w:val="00AB55DB"/>
    <w:rsid w:val="00AC0A1B"/>
    <w:rsid w:val="00AC272C"/>
    <w:rsid w:val="00AC2732"/>
    <w:rsid w:val="00AC3D1E"/>
    <w:rsid w:val="00AC3D6F"/>
    <w:rsid w:val="00AC68EE"/>
    <w:rsid w:val="00AC7088"/>
    <w:rsid w:val="00AD03FD"/>
    <w:rsid w:val="00AD1109"/>
    <w:rsid w:val="00AD2B1D"/>
    <w:rsid w:val="00AD30CF"/>
    <w:rsid w:val="00AD624A"/>
    <w:rsid w:val="00AD6436"/>
    <w:rsid w:val="00AD685B"/>
    <w:rsid w:val="00AE1EF3"/>
    <w:rsid w:val="00AE33D3"/>
    <w:rsid w:val="00AE3531"/>
    <w:rsid w:val="00AF0576"/>
    <w:rsid w:val="00AF229F"/>
    <w:rsid w:val="00AF4556"/>
    <w:rsid w:val="00B0296A"/>
    <w:rsid w:val="00B032AF"/>
    <w:rsid w:val="00B035C8"/>
    <w:rsid w:val="00B0676B"/>
    <w:rsid w:val="00B06A6A"/>
    <w:rsid w:val="00B116CD"/>
    <w:rsid w:val="00B1174C"/>
    <w:rsid w:val="00B11CA4"/>
    <w:rsid w:val="00B123BD"/>
    <w:rsid w:val="00B138ED"/>
    <w:rsid w:val="00B13E28"/>
    <w:rsid w:val="00B15A60"/>
    <w:rsid w:val="00B1638B"/>
    <w:rsid w:val="00B2026E"/>
    <w:rsid w:val="00B21ECD"/>
    <w:rsid w:val="00B239A0"/>
    <w:rsid w:val="00B240E5"/>
    <w:rsid w:val="00B24D69"/>
    <w:rsid w:val="00B25898"/>
    <w:rsid w:val="00B315AE"/>
    <w:rsid w:val="00B418E1"/>
    <w:rsid w:val="00B420A5"/>
    <w:rsid w:val="00B44492"/>
    <w:rsid w:val="00B50621"/>
    <w:rsid w:val="00B51023"/>
    <w:rsid w:val="00B52DFE"/>
    <w:rsid w:val="00B57BA2"/>
    <w:rsid w:val="00B60842"/>
    <w:rsid w:val="00B60DE5"/>
    <w:rsid w:val="00B60E4B"/>
    <w:rsid w:val="00B60F12"/>
    <w:rsid w:val="00B63BBC"/>
    <w:rsid w:val="00B75196"/>
    <w:rsid w:val="00B7539C"/>
    <w:rsid w:val="00B763CB"/>
    <w:rsid w:val="00B764DF"/>
    <w:rsid w:val="00B76599"/>
    <w:rsid w:val="00B77370"/>
    <w:rsid w:val="00B81148"/>
    <w:rsid w:val="00B83751"/>
    <w:rsid w:val="00B851BB"/>
    <w:rsid w:val="00B86391"/>
    <w:rsid w:val="00B96F8D"/>
    <w:rsid w:val="00B97383"/>
    <w:rsid w:val="00BA09DD"/>
    <w:rsid w:val="00BA4FF6"/>
    <w:rsid w:val="00BA6621"/>
    <w:rsid w:val="00BA6C40"/>
    <w:rsid w:val="00BA7A46"/>
    <w:rsid w:val="00BB3AF7"/>
    <w:rsid w:val="00BB3BEB"/>
    <w:rsid w:val="00BB4F5F"/>
    <w:rsid w:val="00BB56C2"/>
    <w:rsid w:val="00BC5D08"/>
    <w:rsid w:val="00BD5B7A"/>
    <w:rsid w:val="00BE17CC"/>
    <w:rsid w:val="00BE743D"/>
    <w:rsid w:val="00BE7DB8"/>
    <w:rsid w:val="00BF4145"/>
    <w:rsid w:val="00BF5E05"/>
    <w:rsid w:val="00BF72BD"/>
    <w:rsid w:val="00C02054"/>
    <w:rsid w:val="00C05B32"/>
    <w:rsid w:val="00C05EF5"/>
    <w:rsid w:val="00C075CA"/>
    <w:rsid w:val="00C116D8"/>
    <w:rsid w:val="00C120A2"/>
    <w:rsid w:val="00C12D04"/>
    <w:rsid w:val="00C16FDF"/>
    <w:rsid w:val="00C31617"/>
    <w:rsid w:val="00C31B17"/>
    <w:rsid w:val="00C32B77"/>
    <w:rsid w:val="00C351E5"/>
    <w:rsid w:val="00C35AB3"/>
    <w:rsid w:val="00C37114"/>
    <w:rsid w:val="00C412CB"/>
    <w:rsid w:val="00C4258D"/>
    <w:rsid w:val="00C538A1"/>
    <w:rsid w:val="00C53BDF"/>
    <w:rsid w:val="00C56F94"/>
    <w:rsid w:val="00C60DAD"/>
    <w:rsid w:val="00C62891"/>
    <w:rsid w:val="00C63808"/>
    <w:rsid w:val="00C63C82"/>
    <w:rsid w:val="00C6525F"/>
    <w:rsid w:val="00C65881"/>
    <w:rsid w:val="00C67056"/>
    <w:rsid w:val="00C67E9B"/>
    <w:rsid w:val="00C72885"/>
    <w:rsid w:val="00C7295B"/>
    <w:rsid w:val="00C73F0C"/>
    <w:rsid w:val="00C745E0"/>
    <w:rsid w:val="00C76C8A"/>
    <w:rsid w:val="00C83D92"/>
    <w:rsid w:val="00C85222"/>
    <w:rsid w:val="00C904F1"/>
    <w:rsid w:val="00C9093F"/>
    <w:rsid w:val="00C91315"/>
    <w:rsid w:val="00C930A5"/>
    <w:rsid w:val="00C93377"/>
    <w:rsid w:val="00C94876"/>
    <w:rsid w:val="00CA034D"/>
    <w:rsid w:val="00CA0D3D"/>
    <w:rsid w:val="00CA12BC"/>
    <w:rsid w:val="00CA4991"/>
    <w:rsid w:val="00CB0386"/>
    <w:rsid w:val="00CB1363"/>
    <w:rsid w:val="00CB2646"/>
    <w:rsid w:val="00CB4AF3"/>
    <w:rsid w:val="00CB706C"/>
    <w:rsid w:val="00CC14DF"/>
    <w:rsid w:val="00CC684D"/>
    <w:rsid w:val="00CC74FD"/>
    <w:rsid w:val="00CD0927"/>
    <w:rsid w:val="00CD11FA"/>
    <w:rsid w:val="00CE1AA4"/>
    <w:rsid w:val="00CE212B"/>
    <w:rsid w:val="00CE3885"/>
    <w:rsid w:val="00CE78B5"/>
    <w:rsid w:val="00CE7E91"/>
    <w:rsid w:val="00CF043F"/>
    <w:rsid w:val="00CF5DE2"/>
    <w:rsid w:val="00D05E39"/>
    <w:rsid w:val="00D06BEC"/>
    <w:rsid w:val="00D06FCF"/>
    <w:rsid w:val="00D1096C"/>
    <w:rsid w:val="00D22D32"/>
    <w:rsid w:val="00D248CF"/>
    <w:rsid w:val="00D266EF"/>
    <w:rsid w:val="00D27493"/>
    <w:rsid w:val="00D30594"/>
    <w:rsid w:val="00D32805"/>
    <w:rsid w:val="00D32D6A"/>
    <w:rsid w:val="00D41E36"/>
    <w:rsid w:val="00D453FD"/>
    <w:rsid w:val="00D525F2"/>
    <w:rsid w:val="00D52A5A"/>
    <w:rsid w:val="00D54D66"/>
    <w:rsid w:val="00D6076A"/>
    <w:rsid w:val="00D63074"/>
    <w:rsid w:val="00D73C86"/>
    <w:rsid w:val="00D7540E"/>
    <w:rsid w:val="00D76527"/>
    <w:rsid w:val="00D8108C"/>
    <w:rsid w:val="00D81761"/>
    <w:rsid w:val="00D820ED"/>
    <w:rsid w:val="00D82801"/>
    <w:rsid w:val="00D82E9E"/>
    <w:rsid w:val="00D86AB7"/>
    <w:rsid w:val="00D91E09"/>
    <w:rsid w:val="00D933E5"/>
    <w:rsid w:val="00D95E51"/>
    <w:rsid w:val="00DA028E"/>
    <w:rsid w:val="00DA081C"/>
    <w:rsid w:val="00DA1C6A"/>
    <w:rsid w:val="00DA4433"/>
    <w:rsid w:val="00DA4B70"/>
    <w:rsid w:val="00DB1695"/>
    <w:rsid w:val="00DC214D"/>
    <w:rsid w:val="00DC31E9"/>
    <w:rsid w:val="00DC41B4"/>
    <w:rsid w:val="00DC60EB"/>
    <w:rsid w:val="00DC7612"/>
    <w:rsid w:val="00DD29BA"/>
    <w:rsid w:val="00DD391F"/>
    <w:rsid w:val="00DD5844"/>
    <w:rsid w:val="00DD62D6"/>
    <w:rsid w:val="00DD6B53"/>
    <w:rsid w:val="00DD6DEA"/>
    <w:rsid w:val="00DE0332"/>
    <w:rsid w:val="00DE2C90"/>
    <w:rsid w:val="00DE3503"/>
    <w:rsid w:val="00DE3C14"/>
    <w:rsid w:val="00DE69CB"/>
    <w:rsid w:val="00DF0BBE"/>
    <w:rsid w:val="00DF18C8"/>
    <w:rsid w:val="00E02391"/>
    <w:rsid w:val="00E14E54"/>
    <w:rsid w:val="00E17D49"/>
    <w:rsid w:val="00E3399C"/>
    <w:rsid w:val="00E33B1B"/>
    <w:rsid w:val="00E427D6"/>
    <w:rsid w:val="00E45D3E"/>
    <w:rsid w:val="00E47145"/>
    <w:rsid w:val="00E47BCB"/>
    <w:rsid w:val="00E47CF0"/>
    <w:rsid w:val="00E51A1A"/>
    <w:rsid w:val="00E575F7"/>
    <w:rsid w:val="00E60302"/>
    <w:rsid w:val="00E61808"/>
    <w:rsid w:val="00E634ED"/>
    <w:rsid w:val="00E65B05"/>
    <w:rsid w:val="00E67FF6"/>
    <w:rsid w:val="00E775E1"/>
    <w:rsid w:val="00E826B8"/>
    <w:rsid w:val="00E8550C"/>
    <w:rsid w:val="00E858F9"/>
    <w:rsid w:val="00E87B30"/>
    <w:rsid w:val="00E87D87"/>
    <w:rsid w:val="00EA2C27"/>
    <w:rsid w:val="00EA37C6"/>
    <w:rsid w:val="00EA46F9"/>
    <w:rsid w:val="00EA709C"/>
    <w:rsid w:val="00EA7396"/>
    <w:rsid w:val="00EA7840"/>
    <w:rsid w:val="00EB03A9"/>
    <w:rsid w:val="00EB5699"/>
    <w:rsid w:val="00EC0AB7"/>
    <w:rsid w:val="00EC0B5E"/>
    <w:rsid w:val="00EC0E83"/>
    <w:rsid w:val="00EC123B"/>
    <w:rsid w:val="00EC4B08"/>
    <w:rsid w:val="00EC4ECA"/>
    <w:rsid w:val="00ED3293"/>
    <w:rsid w:val="00ED588B"/>
    <w:rsid w:val="00ED5EDB"/>
    <w:rsid w:val="00ED6149"/>
    <w:rsid w:val="00ED70B0"/>
    <w:rsid w:val="00ED7DFD"/>
    <w:rsid w:val="00EE030C"/>
    <w:rsid w:val="00EE2D77"/>
    <w:rsid w:val="00EE2FDF"/>
    <w:rsid w:val="00EE4721"/>
    <w:rsid w:val="00EE6D78"/>
    <w:rsid w:val="00EE709D"/>
    <w:rsid w:val="00EE7490"/>
    <w:rsid w:val="00EF0513"/>
    <w:rsid w:val="00EF2C8F"/>
    <w:rsid w:val="00EF37EA"/>
    <w:rsid w:val="00EF3AE9"/>
    <w:rsid w:val="00EF50AD"/>
    <w:rsid w:val="00F03305"/>
    <w:rsid w:val="00F03756"/>
    <w:rsid w:val="00F07188"/>
    <w:rsid w:val="00F07C02"/>
    <w:rsid w:val="00F10235"/>
    <w:rsid w:val="00F11F78"/>
    <w:rsid w:val="00F121B6"/>
    <w:rsid w:val="00F16B92"/>
    <w:rsid w:val="00F20946"/>
    <w:rsid w:val="00F215DC"/>
    <w:rsid w:val="00F23F71"/>
    <w:rsid w:val="00F2404F"/>
    <w:rsid w:val="00F2458F"/>
    <w:rsid w:val="00F24C91"/>
    <w:rsid w:val="00F26BFD"/>
    <w:rsid w:val="00F402C5"/>
    <w:rsid w:val="00F412F2"/>
    <w:rsid w:val="00F43FE6"/>
    <w:rsid w:val="00F50042"/>
    <w:rsid w:val="00F50554"/>
    <w:rsid w:val="00F51E94"/>
    <w:rsid w:val="00F532FE"/>
    <w:rsid w:val="00F577C0"/>
    <w:rsid w:val="00F7434E"/>
    <w:rsid w:val="00F8012D"/>
    <w:rsid w:val="00F8172B"/>
    <w:rsid w:val="00F8581D"/>
    <w:rsid w:val="00F8677F"/>
    <w:rsid w:val="00F8776A"/>
    <w:rsid w:val="00F91D21"/>
    <w:rsid w:val="00F94DC6"/>
    <w:rsid w:val="00F96AF2"/>
    <w:rsid w:val="00FA22E8"/>
    <w:rsid w:val="00FA70AC"/>
    <w:rsid w:val="00FB19BE"/>
    <w:rsid w:val="00FC1D4A"/>
    <w:rsid w:val="00FD037E"/>
    <w:rsid w:val="00FD12CF"/>
    <w:rsid w:val="00FD2AAD"/>
    <w:rsid w:val="00FD38D2"/>
    <w:rsid w:val="00FD577E"/>
    <w:rsid w:val="00FD598A"/>
    <w:rsid w:val="00FD6649"/>
    <w:rsid w:val="00FD7177"/>
    <w:rsid w:val="00FE11A6"/>
    <w:rsid w:val="00FE3154"/>
    <w:rsid w:val="00FE36A3"/>
    <w:rsid w:val="00FE4167"/>
    <w:rsid w:val="00FE42A2"/>
    <w:rsid w:val="00FE5843"/>
    <w:rsid w:val="00FE6B91"/>
    <w:rsid w:val="00FE76EC"/>
    <w:rsid w:val="00FF2373"/>
    <w:rsid w:val="00FF4A2F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7D49"/>
  <w15:docId w15:val="{2A60D1A5-7C1E-451F-AA16-6237AF36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6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6A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B6A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B6A4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28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13DF"/>
  </w:style>
  <w:style w:type="paragraph" w:styleId="NormalWeb">
    <w:name w:val="Normal (Web)"/>
    <w:basedOn w:val="Normal"/>
    <w:uiPriority w:val="99"/>
    <w:unhideWhenUsed/>
    <w:rsid w:val="003A77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90E0A"/>
    <w:rPr>
      <w:color w:val="0000FF"/>
      <w:u w:val="single"/>
    </w:rPr>
  </w:style>
  <w:style w:type="character" w:customStyle="1" w:styleId="ddghead">
    <w:name w:val="ddg_head"/>
    <w:basedOn w:val="DefaultParagraphFont"/>
    <w:rsid w:val="007A06CD"/>
  </w:style>
  <w:style w:type="table" w:styleId="TableGrid">
    <w:name w:val="Table Grid"/>
    <w:basedOn w:val="TableNormal"/>
    <w:uiPriority w:val="59"/>
    <w:rsid w:val="0061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5062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68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68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684D"/>
    <w:rPr>
      <w:vertAlign w:val="superscript"/>
    </w:rPr>
  </w:style>
  <w:style w:type="paragraph" w:customStyle="1" w:styleId="yiv3529431965msonormal">
    <w:name w:val="yiv3529431965msonormal"/>
    <w:basedOn w:val="Normal"/>
    <w:rsid w:val="00C16FDF"/>
    <w:pPr>
      <w:spacing w:before="100" w:beforeAutospacing="1" w:after="100" w:afterAutospacing="1"/>
    </w:pPr>
  </w:style>
  <w:style w:type="paragraph" w:customStyle="1" w:styleId="yiv9119509071msonormal">
    <w:name w:val="yiv9119509071msonormal"/>
    <w:basedOn w:val="Normal"/>
    <w:rsid w:val="006B788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B78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6A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6A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B6A4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5725790798msonormal">
    <w:name w:val="yiv5725790798msonormal"/>
    <w:basedOn w:val="Normal"/>
    <w:rsid w:val="00F8581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F37DC"/>
  </w:style>
  <w:style w:type="paragraph" w:customStyle="1" w:styleId="yiv7687580826msonormal">
    <w:name w:val="yiv7687580826msonormal"/>
    <w:basedOn w:val="Normal"/>
    <w:rsid w:val="00D95E51"/>
    <w:pPr>
      <w:spacing w:before="100" w:beforeAutospacing="1" w:after="100" w:afterAutospacing="1"/>
    </w:pPr>
  </w:style>
  <w:style w:type="paragraph" w:customStyle="1" w:styleId="yiv9184132990msonormal">
    <w:name w:val="yiv9184132990msonormal"/>
    <w:basedOn w:val="Normal"/>
    <w:rsid w:val="00A02B61"/>
    <w:pPr>
      <w:spacing w:before="100" w:beforeAutospacing="1" w:after="100" w:afterAutospacing="1"/>
    </w:pPr>
  </w:style>
  <w:style w:type="paragraph" w:customStyle="1" w:styleId="styt">
    <w:name w:val="styt"/>
    <w:basedOn w:val="Normal"/>
    <w:rsid w:val="00052F61"/>
    <w:pPr>
      <w:spacing w:before="100" w:beforeAutospacing="1" w:after="100" w:afterAutospacing="1"/>
    </w:pPr>
  </w:style>
  <w:style w:type="paragraph" w:customStyle="1" w:styleId="yiv4040253322msonormal">
    <w:name w:val="yiv4040253322msonormal"/>
    <w:basedOn w:val="Normal"/>
    <w:rsid w:val="0044269D"/>
    <w:pPr>
      <w:spacing w:before="100" w:beforeAutospacing="1" w:after="100" w:afterAutospacing="1"/>
    </w:pPr>
  </w:style>
  <w:style w:type="paragraph" w:customStyle="1" w:styleId="yiv1003715367msonormal">
    <w:name w:val="yiv1003715367msonormal"/>
    <w:basedOn w:val="Normal"/>
    <w:rsid w:val="0072478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FE416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6" w:color="auto"/>
      </w:pBdr>
    </w:pPr>
    <w:rPr>
      <w:sz w:val="28"/>
      <w:lang w:val="pl-PL" w:eastAsia="pl-PL"/>
    </w:rPr>
  </w:style>
  <w:style w:type="character" w:customStyle="1" w:styleId="BodyTextChar">
    <w:name w:val="Body Text Char"/>
    <w:basedOn w:val="DefaultParagraphFont"/>
    <w:link w:val="BodyText"/>
    <w:semiHidden/>
    <w:rsid w:val="00FE4167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customStyle="1" w:styleId="yiv3401214241msonormal">
    <w:name w:val="yiv3401214241msonormal"/>
    <w:basedOn w:val="Normal"/>
    <w:rsid w:val="00CD0927"/>
    <w:pPr>
      <w:spacing w:before="100" w:beforeAutospacing="1" w:after="100" w:afterAutospacing="1"/>
    </w:pPr>
  </w:style>
  <w:style w:type="paragraph" w:customStyle="1" w:styleId="yiv9693210309msonormal">
    <w:name w:val="yiv9693210309msonormal"/>
    <w:basedOn w:val="Normal"/>
    <w:rsid w:val="004578B4"/>
    <w:pPr>
      <w:spacing w:before="100" w:beforeAutospacing="1" w:after="100" w:afterAutospacing="1"/>
    </w:pPr>
  </w:style>
  <w:style w:type="paragraph" w:customStyle="1" w:styleId="yiv2468216193msonormal">
    <w:name w:val="yiv2468216193msonormal"/>
    <w:basedOn w:val="Normal"/>
    <w:rsid w:val="002806AD"/>
    <w:pPr>
      <w:spacing w:before="100" w:beforeAutospacing="1" w:after="100" w:afterAutospacing="1"/>
    </w:pPr>
  </w:style>
  <w:style w:type="paragraph" w:customStyle="1" w:styleId="yiv2657559725default">
    <w:name w:val="yiv2657559725default"/>
    <w:basedOn w:val="Normal"/>
    <w:rsid w:val="00FE42A2"/>
    <w:pPr>
      <w:spacing w:before="100" w:beforeAutospacing="1" w:after="100" w:afterAutospacing="1"/>
    </w:pPr>
  </w:style>
  <w:style w:type="paragraph" w:customStyle="1" w:styleId="yiv2657559725msonormal">
    <w:name w:val="yiv2657559725msonormal"/>
    <w:basedOn w:val="Normal"/>
    <w:rsid w:val="00FE42A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746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">
    <w:name w:val="List"/>
    <w:basedOn w:val="Normal"/>
    <w:unhideWhenUsed/>
    <w:rsid w:val="004746A2"/>
    <w:pPr>
      <w:ind w:left="360" w:hanging="360"/>
    </w:pPr>
  </w:style>
  <w:style w:type="character" w:customStyle="1" w:styleId="werset">
    <w:name w:val="werset"/>
    <w:basedOn w:val="DefaultParagraphFont"/>
    <w:rsid w:val="008D606E"/>
  </w:style>
  <w:style w:type="paragraph" w:styleId="ListParagraph">
    <w:name w:val="List Paragraph"/>
    <w:basedOn w:val="Normal"/>
    <w:uiPriority w:val="34"/>
    <w:qFormat/>
    <w:rsid w:val="008A48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4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aa.org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shington.consular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szyngton.msz.gov.pl/pl/waszyngton_us_a_pl_informacje_konsularne/dyzury_konsularne/dyzur_konsularn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F49DE-E81F-4821-B99E-AB7A80F5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Priest</cp:lastModifiedBy>
  <cp:revision>7</cp:revision>
  <cp:lastPrinted>2017-04-23T13:56:00Z</cp:lastPrinted>
  <dcterms:created xsi:type="dcterms:W3CDTF">2017-04-22T00:11:00Z</dcterms:created>
  <dcterms:modified xsi:type="dcterms:W3CDTF">2017-04-23T13:59:00Z</dcterms:modified>
</cp:coreProperties>
</file>